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85A" w:rsidRPr="00C976BA" w:rsidRDefault="00A113EA" w:rsidP="00D7585A">
      <w:pPr>
        <w:tabs>
          <w:tab w:val="left" w:pos="5860"/>
        </w:tabs>
        <w:spacing w:after="0" w:line="240" w:lineRule="auto"/>
        <w:jc w:val="center"/>
        <w:rPr>
          <w:rFonts w:ascii="Calibri" w:eastAsia="Times New Roman" w:hAnsi="Calibri" w:cs="Kalimati"/>
          <w:b/>
          <w:bCs/>
          <w:u w:val="single"/>
          <w:cs/>
          <w:lang w:bidi="ne-NP"/>
        </w:rPr>
      </w:pPr>
      <w:r w:rsidRPr="00C976BA">
        <w:rPr>
          <w:rFonts w:ascii="Calibri" w:eastAsia="Times New Roman" w:hAnsi="Calibri" w:cs="Kalimati" w:hint="cs"/>
          <w:b/>
          <w:bCs/>
          <w:u w:val="single"/>
          <w:cs/>
          <w:lang w:bidi="ne-NP"/>
        </w:rPr>
        <w:t>बाल गृह</w:t>
      </w:r>
      <w:r w:rsidR="00D4030E" w:rsidRPr="00C976BA">
        <w:rPr>
          <w:rFonts w:ascii="Calibri" w:eastAsia="Times New Roman" w:hAnsi="Calibri" w:cs="Kalimati"/>
          <w:b/>
          <w:bCs/>
          <w:u w:val="single"/>
          <w:lang w:bidi="ne-NP"/>
        </w:rPr>
        <w:t xml:space="preserve"> </w:t>
      </w:r>
      <w:r w:rsidR="00D4030E" w:rsidRPr="00C976BA">
        <w:rPr>
          <w:rFonts w:ascii="Calibri" w:eastAsia="Times New Roman" w:hAnsi="Calibri" w:cs="Kalimati" w:hint="cs"/>
          <w:b/>
          <w:bCs/>
          <w:u w:val="single"/>
          <w:cs/>
          <w:lang w:bidi="ne-NP"/>
        </w:rPr>
        <w:t xml:space="preserve">सञ्चालन गर्ने संस्था सम्बन्धी </w:t>
      </w:r>
      <w:r w:rsidR="00D7585A" w:rsidRPr="00C976BA">
        <w:rPr>
          <w:rFonts w:ascii="Calibri" w:eastAsia="Times New Roman" w:hAnsi="Calibri" w:cs="Kalimati" w:hint="cs"/>
          <w:b/>
          <w:bCs/>
          <w:u w:val="single"/>
          <w:cs/>
          <w:lang w:bidi="ne-NP"/>
        </w:rPr>
        <w:t>विवरण फाराम</w:t>
      </w:r>
      <w:r w:rsidR="001165F7" w:rsidRPr="00C976BA">
        <w:rPr>
          <w:rFonts w:ascii="Calibri" w:eastAsia="Times New Roman" w:hAnsi="Calibri" w:cs="Kalimati"/>
          <w:b/>
          <w:bCs/>
          <w:u w:val="single"/>
          <w:lang w:bidi="ne-NP"/>
        </w:rPr>
        <w:t xml:space="preserve">, </w:t>
      </w:r>
      <w:r w:rsidR="001165F7" w:rsidRPr="00C976BA">
        <w:rPr>
          <w:rFonts w:ascii="Calibri" w:eastAsia="Times New Roman" w:hAnsi="Calibri" w:cs="Kalimati" w:hint="cs"/>
          <w:b/>
          <w:bCs/>
          <w:u w:val="single"/>
          <w:cs/>
          <w:lang w:bidi="ne-NP"/>
        </w:rPr>
        <w:t>२०८३</w:t>
      </w:r>
    </w:p>
    <w:p w:rsidR="00225694" w:rsidRPr="00C976BA" w:rsidRDefault="00225694" w:rsidP="00225694">
      <w:pPr>
        <w:tabs>
          <w:tab w:val="left" w:pos="5860"/>
        </w:tabs>
        <w:spacing w:after="0" w:line="240" w:lineRule="auto"/>
        <w:rPr>
          <w:rFonts w:ascii="Calibri" w:eastAsia="Times New Roman" w:hAnsi="Calibri" w:cs="Kalimati"/>
          <w:b/>
          <w:bCs/>
          <w:sz w:val="20"/>
          <w:szCs w:val="20"/>
          <w:lang w:bidi="ne-NP"/>
        </w:rPr>
      </w:pPr>
      <w:r w:rsidRPr="00C976BA">
        <w:rPr>
          <w:rFonts w:ascii="Calibri" w:eastAsia="Times New Roman" w:hAnsi="Calibri" w:cs="Kalimati" w:hint="cs"/>
          <w:sz w:val="20"/>
          <w:szCs w:val="20"/>
          <w:cs/>
          <w:lang w:bidi="ne-NP"/>
        </w:rPr>
        <w:t>(</w:t>
      </w:r>
      <w:r w:rsidRPr="00C976BA">
        <w:rPr>
          <w:rFonts w:ascii="Calibri" w:eastAsia="Times New Roman" w:hAnsi="Calibri" w:cs="Kalimati" w:hint="cs"/>
          <w:b/>
          <w:bCs/>
          <w:sz w:val="20"/>
          <w:szCs w:val="20"/>
          <w:cs/>
          <w:lang w:bidi="ne-NP"/>
        </w:rPr>
        <w:t xml:space="preserve">क) </w:t>
      </w:r>
      <w:r w:rsidR="00D4030E" w:rsidRPr="00C976BA">
        <w:rPr>
          <w:rFonts w:ascii="Calibri" w:eastAsia="Times New Roman" w:hAnsi="Calibri" w:cs="Kalimati" w:hint="cs"/>
          <w:b/>
          <w:bCs/>
          <w:sz w:val="20"/>
          <w:szCs w:val="20"/>
          <w:cs/>
          <w:lang w:bidi="ne-NP"/>
        </w:rPr>
        <w:t>संस्था</w:t>
      </w:r>
      <w:r w:rsidRPr="00C976BA">
        <w:rPr>
          <w:rFonts w:ascii="Calibri" w:eastAsia="Times New Roman" w:hAnsi="Calibri" w:cs="Kalimati" w:hint="cs"/>
          <w:b/>
          <w:bCs/>
          <w:sz w:val="20"/>
          <w:szCs w:val="20"/>
          <w:cs/>
          <w:lang w:bidi="ne-NP"/>
        </w:rPr>
        <w:t>को विवरण</w:t>
      </w:r>
    </w:p>
    <w:tbl>
      <w:tblPr>
        <w:tblStyle w:val="TableGrid"/>
        <w:tblW w:w="10727" w:type="dxa"/>
        <w:tblLayout w:type="fixed"/>
        <w:tblLook w:val="04A0" w:firstRow="1" w:lastRow="0" w:firstColumn="1" w:lastColumn="0" w:noHBand="0" w:noVBand="1"/>
      </w:tblPr>
      <w:tblGrid>
        <w:gridCol w:w="581"/>
        <w:gridCol w:w="1777"/>
        <w:gridCol w:w="810"/>
        <w:gridCol w:w="1014"/>
        <w:gridCol w:w="1956"/>
        <w:gridCol w:w="990"/>
        <w:gridCol w:w="1350"/>
        <w:gridCol w:w="1440"/>
        <w:gridCol w:w="809"/>
      </w:tblGrid>
      <w:tr w:rsidR="001165F7" w:rsidRPr="00C976BA" w:rsidTr="001165F7">
        <w:trPr>
          <w:trHeight w:val="255"/>
        </w:trPr>
        <w:tc>
          <w:tcPr>
            <w:tcW w:w="581" w:type="dxa"/>
            <w:vMerge w:val="restart"/>
          </w:tcPr>
          <w:p w:rsidR="001165F7" w:rsidRPr="00C976BA" w:rsidRDefault="001165F7" w:rsidP="00256832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क्रसं</w:t>
            </w:r>
          </w:p>
        </w:tc>
        <w:tc>
          <w:tcPr>
            <w:tcW w:w="1777" w:type="dxa"/>
            <w:vMerge w:val="restart"/>
          </w:tcPr>
          <w:p w:rsidR="001165F7" w:rsidRPr="00C976BA" w:rsidRDefault="001165F7" w:rsidP="00256832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ंस्थाको नाम</w:t>
            </w:r>
          </w:p>
        </w:tc>
        <w:tc>
          <w:tcPr>
            <w:tcW w:w="4770" w:type="dxa"/>
            <w:gridSpan w:val="4"/>
          </w:tcPr>
          <w:p w:rsidR="001165F7" w:rsidRPr="00C976BA" w:rsidRDefault="001165F7" w:rsidP="00256832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ंस्थाको ठेगाना</w:t>
            </w:r>
          </w:p>
        </w:tc>
        <w:tc>
          <w:tcPr>
            <w:tcW w:w="3599" w:type="dxa"/>
            <w:gridSpan w:val="3"/>
          </w:tcPr>
          <w:p w:rsidR="001165F7" w:rsidRPr="00C976BA" w:rsidRDefault="001165F7" w:rsidP="00256832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cs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बाल गृहको प्रकृती</w:t>
            </w:r>
          </w:p>
        </w:tc>
      </w:tr>
      <w:tr w:rsidR="001165F7" w:rsidRPr="00C976BA" w:rsidTr="001165F7">
        <w:trPr>
          <w:trHeight w:val="136"/>
        </w:trPr>
        <w:tc>
          <w:tcPr>
            <w:tcW w:w="581" w:type="dxa"/>
            <w:vMerge/>
          </w:tcPr>
          <w:p w:rsidR="001165F7" w:rsidRPr="00C976BA" w:rsidRDefault="001165F7" w:rsidP="00256832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777" w:type="dxa"/>
            <w:vMerge/>
          </w:tcPr>
          <w:p w:rsidR="001165F7" w:rsidRPr="00C976BA" w:rsidRDefault="001165F7" w:rsidP="00256832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810" w:type="dxa"/>
          </w:tcPr>
          <w:p w:rsidR="001165F7" w:rsidRPr="00C976BA" w:rsidRDefault="001165F7" w:rsidP="00256832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प्रदेश</w:t>
            </w:r>
          </w:p>
        </w:tc>
        <w:tc>
          <w:tcPr>
            <w:tcW w:w="1014" w:type="dxa"/>
          </w:tcPr>
          <w:p w:rsidR="001165F7" w:rsidRPr="00C976BA" w:rsidRDefault="001165F7" w:rsidP="00256832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जिल्ला</w:t>
            </w:r>
          </w:p>
        </w:tc>
        <w:tc>
          <w:tcPr>
            <w:tcW w:w="1956" w:type="dxa"/>
          </w:tcPr>
          <w:p w:rsidR="001165F7" w:rsidRPr="00C976BA" w:rsidRDefault="001165F7" w:rsidP="00256832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्थानीय तह</w:t>
            </w:r>
          </w:p>
        </w:tc>
        <w:tc>
          <w:tcPr>
            <w:tcW w:w="990" w:type="dxa"/>
          </w:tcPr>
          <w:p w:rsidR="001165F7" w:rsidRPr="00C976BA" w:rsidRDefault="001165F7" w:rsidP="00635604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वडा नं.</w:t>
            </w:r>
          </w:p>
        </w:tc>
        <w:tc>
          <w:tcPr>
            <w:tcW w:w="1350" w:type="dxa"/>
          </w:tcPr>
          <w:p w:rsidR="001165F7" w:rsidRPr="00C976BA" w:rsidRDefault="001165F7" w:rsidP="00256832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cs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दीर्घकालीन संरक्षण सेवा</w:t>
            </w:r>
          </w:p>
        </w:tc>
        <w:tc>
          <w:tcPr>
            <w:tcW w:w="1440" w:type="dxa"/>
          </w:tcPr>
          <w:p w:rsidR="001165F7" w:rsidRPr="00C976BA" w:rsidRDefault="001165F7" w:rsidP="00256832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cs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अस्थायी संरक्षण सेवा</w:t>
            </w:r>
          </w:p>
        </w:tc>
        <w:tc>
          <w:tcPr>
            <w:tcW w:w="809" w:type="dxa"/>
          </w:tcPr>
          <w:p w:rsidR="001165F7" w:rsidRPr="00C976BA" w:rsidRDefault="001165F7" w:rsidP="00256832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cs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दुबै</w:t>
            </w:r>
          </w:p>
        </w:tc>
      </w:tr>
      <w:tr w:rsidR="001165F7" w:rsidRPr="00C976BA" w:rsidTr="001165F7">
        <w:trPr>
          <w:trHeight w:val="267"/>
        </w:trPr>
        <w:tc>
          <w:tcPr>
            <w:tcW w:w="581" w:type="dxa"/>
          </w:tcPr>
          <w:p w:rsidR="001165F7" w:rsidRPr="00C976BA" w:rsidRDefault="001165F7" w:rsidP="00A820B9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77" w:type="dxa"/>
          </w:tcPr>
          <w:p w:rsidR="001165F7" w:rsidRPr="00C976BA" w:rsidRDefault="001165F7" w:rsidP="00A820B9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810" w:type="dxa"/>
          </w:tcPr>
          <w:p w:rsidR="001165F7" w:rsidRPr="00C976BA" w:rsidRDefault="001165F7" w:rsidP="00A820B9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014" w:type="dxa"/>
          </w:tcPr>
          <w:p w:rsidR="001165F7" w:rsidRPr="00C976BA" w:rsidRDefault="001165F7" w:rsidP="00A820B9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56" w:type="dxa"/>
          </w:tcPr>
          <w:p w:rsidR="001165F7" w:rsidRPr="00C976BA" w:rsidRDefault="001165F7" w:rsidP="00A820B9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990" w:type="dxa"/>
          </w:tcPr>
          <w:p w:rsidR="001165F7" w:rsidRPr="00C976BA" w:rsidRDefault="001165F7" w:rsidP="00A820B9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350" w:type="dxa"/>
          </w:tcPr>
          <w:p w:rsidR="001165F7" w:rsidRPr="00C976BA" w:rsidRDefault="001165F7" w:rsidP="00A820B9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440" w:type="dxa"/>
          </w:tcPr>
          <w:p w:rsidR="001165F7" w:rsidRPr="00C976BA" w:rsidRDefault="001165F7" w:rsidP="00A820B9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809" w:type="dxa"/>
          </w:tcPr>
          <w:p w:rsidR="001165F7" w:rsidRPr="00C976BA" w:rsidRDefault="001165F7" w:rsidP="00A820B9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bookmarkStart w:id="0" w:name="_GoBack"/>
        <w:bookmarkEnd w:id="0"/>
      </w:tr>
    </w:tbl>
    <w:p w:rsidR="00571119" w:rsidRPr="00C976BA" w:rsidRDefault="00571119" w:rsidP="00571119">
      <w:pPr>
        <w:tabs>
          <w:tab w:val="left" w:pos="5860"/>
        </w:tabs>
        <w:spacing w:after="0" w:line="240" w:lineRule="auto"/>
        <w:rPr>
          <w:rFonts w:ascii="Calibri" w:eastAsia="Times New Roman" w:hAnsi="Calibri" w:cs="Kalimati"/>
          <w:b/>
          <w:bCs/>
          <w:sz w:val="20"/>
          <w:szCs w:val="20"/>
          <w:lang w:bidi="ne-NP"/>
        </w:rPr>
      </w:pPr>
      <w:r w:rsidRPr="00C976BA">
        <w:rPr>
          <w:rFonts w:ascii="Calibri" w:eastAsia="Times New Roman" w:hAnsi="Calibri" w:cs="Kalimati" w:hint="cs"/>
          <w:sz w:val="20"/>
          <w:szCs w:val="20"/>
          <w:cs/>
          <w:lang w:bidi="ne-NP"/>
        </w:rPr>
        <w:t xml:space="preserve"> </w:t>
      </w:r>
      <w:r w:rsidRPr="00C976BA">
        <w:rPr>
          <w:rFonts w:ascii="Calibri" w:eastAsia="Times New Roman" w:hAnsi="Calibri" w:cs="Kalimati" w:hint="cs"/>
          <w:b/>
          <w:bCs/>
          <w:sz w:val="20"/>
          <w:szCs w:val="20"/>
          <w:cs/>
          <w:lang w:bidi="ne-NP"/>
        </w:rPr>
        <w:t>(ख) बालबालिकाको विवरण</w:t>
      </w:r>
    </w:p>
    <w:p w:rsidR="00C976BA" w:rsidRPr="00C976BA" w:rsidRDefault="00C976BA" w:rsidP="00C976BA">
      <w:pPr>
        <w:tabs>
          <w:tab w:val="left" w:pos="5860"/>
        </w:tabs>
        <w:spacing w:after="0" w:line="240" w:lineRule="auto"/>
        <w:rPr>
          <w:rFonts w:ascii="Calibri" w:eastAsia="Times New Roman" w:hAnsi="Calibri" w:cs="Kalimati"/>
          <w:b/>
          <w:bCs/>
          <w:sz w:val="20"/>
          <w:szCs w:val="20"/>
          <w:lang w:bidi="ne-NP"/>
        </w:rPr>
      </w:pPr>
      <w:r w:rsidRPr="00C976BA">
        <w:rPr>
          <w:rFonts w:ascii="Calibri" w:eastAsia="Times New Roman" w:hAnsi="Calibri" w:cs="Kalimati"/>
          <w:b/>
          <w:bCs/>
          <w:sz w:val="20"/>
          <w:szCs w:val="20"/>
          <w:cs/>
          <w:lang w:bidi="ne-NP"/>
        </w:rPr>
        <w:t xml:space="preserve"> </w:t>
      </w:r>
      <w:r w:rsidRPr="00C976BA">
        <w:rPr>
          <w:rFonts w:ascii="Calibri" w:eastAsia="Times New Roman" w:hAnsi="Calibri" w:cs="Kalimati" w:hint="cs"/>
          <w:b/>
          <w:bCs/>
          <w:sz w:val="20"/>
          <w:szCs w:val="20"/>
          <w:cs/>
          <w:lang w:bidi="ne-NP"/>
        </w:rPr>
        <w:t>(१) बालबालिकाको कूल विवरण</w:t>
      </w: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1009"/>
        <w:gridCol w:w="1145"/>
        <w:gridCol w:w="989"/>
        <w:gridCol w:w="759"/>
        <w:gridCol w:w="1156"/>
        <w:gridCol w:w="900"/>
        <w:gridCol w:w="1350"/>
        <w:gridCol w:w="1080"/>
        <w:gridCol w:w="1170"/>
        <w:gridCol w:w="1129"/>
      </w:tblGrid>
      <w:tr w:rsidR="00571119" w:rsidRPr="00C976BA" w:rsidTr="00E450F9">
        <w:trPr>
          <w:trHeight w:val="334"/>
        </w:trPr>
        <w:tc>
          <w:tcPr>
            <w:tcW w:w="3143" w:type="dxa"/>
            <w:gridSpan w:val="3"/>
          </w:tcPr>
          <w:p w:rsidR="00571119" w:rsidRPr="00C976BA" w:rsidRDefault="00E450F9" w:rsidP="00256832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हाल संरक्षित </w:t>
            </w:r>
            <w:r w:rsidR="00571119" w:rsidRPr="00C976BA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बालबालिकाको संख्या</w:t>
            </w:r>
          </w:p>
        </w:tc>
        <w:tc>
          <w:tcPr>
            <w:tcW w:w="2815" w:type="dxa"/>
            <w:gridSpan w:val="3"/>
          </w:tcPr>
          <w:p w:rsidR="00571119" w:rsidRPr="00C976BA" w:rsidRDefault="00635604" w:rsidP="00256832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cs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बाल गृहको </w:t>
            </w:r>
            <w:r w:rsidR="00571119" w:rsidRPr="00C976BA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क्षमता</w:t>
            </w:r>
          </w:p>
        </w:tc>
        <w:tc>
          <w:tcPr>
            <w:tcW w:w="4729" w:type="dxa"/>
            <w:gridSpan w:val="4"/>
          </w:tcPr>
          <w:p w:rsidR="00571119" w:rsidRPr="00C976BA" w:rsidRDefault="00571119" w:rsidP="00256832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बालबालिकाको अवस्था</w:t>
            </w:r>
          </w:p>
        </w:tc>
      </w:tr>
      <w:tr w:rsidR="002973F2" w:rsidRPr="00C976BA" w:rsidTr="00E450F9">
        <w:trPr>
          <w:trHeight w:val="348"/>
        </w:trPr>
        <w:tc>
          <w:tcPr>
            <w:tcW w:w="1009" w:type="dxa"/>
          </w:tcPr>
          <w:p w:rsidR="002973F2" w:rsidRPr="00C976BA" w:rsidRDefault="002973F2" w:rsidP="00500F87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ालक</w:t>
            </w:r>
          </w:p>
        </w:tc>
        <w:tc>
          <w:tcPr>
            <w:tcW w:w="1145" w:type="dxa"/>
          </w:tcPr>
          <w:p w:rsidR="002973F2" w:rsidRPr="00C976BA" w:rsidRDefault="002973F2" w:rsidP="00500F87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ालिका</w:t>
            </w:r>
          </w:p>
        </w:tc>
        <w:tc>
          <w:tcPr>
            <w:tcW w:w="989" w:type="dxa"/>
          </w:tcPr>
          <w:p w:rsidR="002973F2" w:rsidRPr="00C976BA" w:rsidRDefault="002973F2" w:rsidP="00500F87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म्मा</w:t>
            </w:r>
          </w:p>
        </w:tc>
        <w:tc>
          <w:tcPr>
            <w:tcW w:w="759" w:type="dxa"/>
          </w:tcPr>
          <w:p w:rsidR="002973F2" w:rsidRPr="00C976BA" w:rsidRDefault="002973F2" w:rsidP="00A820B9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ालक</w:t>
            </w:r>
          </w:p>
        </w:tc>
        <w:tc>
          <w:tcPr>
            <w:tcW w:w="1156" w:type="dxa"/>
          </w:tcPr>
          <w:p w:rsidR="002973F2" w:rsidRPr="00C976BA" w:rsidRDefault="002973F2" w:rsidP="00A820B9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ालिका</w:t>
            </w:r>
          </w:p>
        </w:tc>
        <w:tc>
          <w:tcPr>
            <w:tcW w:w="900" w:type="dxa"/>
          </w:tcPr>
          <w:p w:rsidR="002973F2" w:rsidRPr="00C976BA" w:rsidRDefault="002973F2" w:rsidP="00A820B9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म्मा</w:t>
            </w:r>
          </w:p>
        </w:tc>
        <w:tc>
          <w:tcPr>
            <w:tcW w:w="1350" w:type="dxa"/>
          </w:tcPr>
          <w:p w:rsidR="002973F2" w:rsidRPr="00C976BA" w:rsidRDefault="002973F2" w:rsidP="00A820B9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बाबुआमा दुवै नभएको   </w:t>
            </w:r>
          </w:p>
        </w:tc>
        <w:tc>
          <w:tcPr>
            <w:tcW w:w="1080" w:type="dxa"/>
          </w:tcPr>
          <w:p w:rsidR="002973F2" w:rsidRPr="00C976BA" w:rsidRDefault="002973F2" w:rsidP="00A820B9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ुबा मात्र भएको</w:t>
            </w:r>
          </w:p>
        </w:tc>
        <w:tc>
          <w:tcPr>
            <w:tcW w:w="1170" w:type="dxa"/>
          </w:tcPr>
          <w:p w:rsidR="002973F2" w:rsidRPr="00C976BA" w:rsidRDefault="002973F2" w:rsidP="00A820B9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मा मात्र</w:t>
            </w:r>
            <w:r w:rsidRPr="00C976BA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 </w:t>
            </w:r>
            <w:r w:rsidRPr="00C976B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एको</w:t>
            </w:r>
          </w:p>
        </w:tc>
        <w:tc>
          <w:tcPr>
            <w:tcW w:w="1129" w:type="dxa"/>
          </w:tcPr>
          <w:p w:rsidR="002973F2" w:rsidRPr="00C976BA" w:rsidRDefault="002973F2" w:rsidP="00A820B9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ाबुआमा दुवै भएको</w:t>
            </w:r>
          </w:p>
        </w:tc>
      </w:tr>
      <w:tr w:rsidR="002973F2" w:rsidRPr="00C976BA" w:rsidTr="00E450F9">
        <w:trPr>
          <w:trHeight w:val="348"/>
        </w:trPr>
        <w:tc>
          <w:tcPr>
            <w:tcW w:w="1009" w:type="dxa"/>
          </w:tcPr>
          <w:p w:rsidR="002973F2" w:rsidRPr="00C976BA" w:rsidRDefault="002973F2" w:rsidP="00500F87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45" w:type="dxa"/>
          </w:tcPr>
          <w:p w:rsidR="002973F2" w:rsidRPr="00C976BA" w:rsidRDefault="002973F2" w:rsidP="00500F87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989" w:type="dxa"/>
          </w:tcPr>
          <w:p w:rsidR="002973F2" w:rsidRPr="00C976BA" w:rsidRDefault="002973F2" w:rsidP="00500F87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759" w:type="dxa"/>
          </w:tcPr>
          <w:p w:rsidR="002973F2" w:rsidRPr="00C976BA" w:rsidRDefault="002973F2" w:rsidP="00500F87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56" w:type="dxa"/>
          </w:tcPr>
          <w:p w:rsidR="002973F2" w:rsidRPr="00C976BA" w:rsidRDefault="002973F2" w:rsidP="00500F87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900" w:type="dxa"/>
          </w:tcPr>
          <w:p w:rsidR="002973F2" w:rsidRPr="00C976BA" w:rsidRDefault="002973F2" w:rsidP="00500F87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350" w:type="dxa"/>
          </w:tcPr>
          <w:p w:rsidR="002973F2" w:rsidRPr="00C976BA" w:rsidRDefault="002973F2" w:rsidP="00A820B9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0" w:type="dxa"/>
          </w:tcPr>
          <w:p w:rsidR="002973F2" w:rsidRPr="00C976BA" w:rsidRDefault="002973F2" w:rsidP="00500F87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0" w:type="dxa"/>
          </w:tcPr>
          <w:p w:rsidR="002973F2" w:rsidRPr="00C976BA" w:rsidRDefault="002973F2" w:rsidP="00500F87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29" w:type="dxa"/>
          </w:tcPr>
          <w:p w:rsidR="002973F2" w:rsidRPr="00C976BA" w:rsidRDefault="002973F2" w:rsidP="00500F87">
            <w:pPr>
              <w:tabs>
                <w:tab w:val="left" w:pos="2970"/>
                <w:tab w:val="left" w:pos="5130"/>
                <w:tab w:val="left" w:pos="720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</w:tr>
    </w:tbl>
    <w:p w:rsidR="00C976BA" w:rsidRPr="00C976BA" w:rsidRDefault="00E84902" w:rsidP="00C976BA">
      <w:pPr>
        <w:tabs>
          <w:tab w:val="left" w:pos="5860"/>
        </w:tabs>
        <w:spacing w:after="0" w:line="240" w:lineRule="auto"/>
        <w:rPr>
          <w:rFonts w:ascii="Calibri" w:eastAsia="Times New Roman" w:hAnsi="Calibri" w:cs="Kalimati"/>
          <w:b/>
          <w:bCs/>
          <w:sz w:val="20"/>
          <w:szCs w:val="20"/>
          <w:lang w:bidi="ne-NP"/>
        </w:rPr>
      </w:pPr>
      <w:r>
        <w:rPr>
          <w:rFonts w:ascii="Calibri" w:eastAsia="Times New Roman" w:hAnsi="Calibri" w:cs="Kalimati" w:hint="cs"/>
          <w:b/>
          <w:bCs/>
          <w:sz w:val="20"/>
          <w:szCs w:val="20"/>
          <w:cs/>
          <w:lang w:bidi="ne-NP"/>
        </w:rPr>
        <w:t>(२) बालबालिकाको</w:t>
      </w:r>
      <w:r w:rsidR="00C976BA" w:rsidRPr="00C976BA">
        <w:rPr>
          <w:rFonts w:ascii="Calibri" w:eastAsia="Times New Roman" w:hAnsi="Calibri" w:cs="Kalimati" w:hint="cs"/>
          <w:b/>
          <w:bCs/>
          <w:sz w:val="20"/>
          <w:szCs w:val="20"/>
          <w:cs/>
          <w:lang w:bidi="ne-NP"/>
        </w:rPr>
        <w:t xml:space="preserve"> विवर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2313"/>
        <w:gridCol w:w="2825"/>
        <w:gridCol w:w="1436"/>
        <w:gridCol w:w="720"/>
        <w:gridCol w:w="2520"/>
      </w:tblGrid>
      <w:tr w:rsidR="00C976BA" w:rsidRPr="00C976BA" w:rsidTr="00C976BA">
        <w:trPr>
          <w:trHeight w:val="292"/>
        </w:trPr>
        <w:tc>
          <w:tcPr>
            <w:tcW w:w="824" w:type="dxa"/>
          </w:tcPr>
          <w:p w:rsidR="00C976BA" w:rsidRPr="00C976BA" w:rsidRDefault="00C976BA" w:rsidP="00B72F0E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क्र.स.</w:t>
            </w:r>
          </w:p>
        </w:tc>
        <w:tc>
          <w:tcPr>
            <w:tcW w:w="2313" w:type="dxa"/>
          </w:tcPr>
          <w:p w:rsidR="00C976BA" w:rsidRPr="00C976BA" w:rsidRDefault="00C976BA" w:rsidP="00B72F0E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बालबालिकाको नामथर</w:t>
            </w:r>
          </w:p>
        </w:tc>
        <w:tc>
          <w:tcPr>
            <w:tcW w:w="2825" w:type="dxa"/>
          </w:tcPr>
          <w:p w:rsidR="00C976BA" w:rsidRPr="00C976BA" w:rsidRDefault="00C976BA" w:rsidP="00B72F0E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ठेगाना(</w:t>
            </w:r>
            <w:r w:rsidRPr="00C976BA">
              <w:rPr>
                <w:rFonts w:ascii="Calibri" w:eastAsia="Times New Roman" w:hAnsi="Calibri" w:cs="Kalimati" w:hint="cs"/>
                <w:b/>
                <w:bCs/>
                <w:sz w:val="18"/>
                <w:szCs w:val="18"/>
                <w:cs/>
                <w:lang w:bidi="ne-NP"/>
              </w:rPr>
              <w:t>जिल्ला, स्थानीय तह, वडा खुलाउने</w:t>
            </w:r>
            <w:r w:rsidRPr="00C976BA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)</w:t>
            </w:r>
          </w:p>
        </w:tc>
        <w:tc>
          <w:tcPr>
            <w:tcW w:w="1436" w:type="dxa"/>
          </w:tcPr>
          <w:p w:rsidR="00C976BA" w:rsidRPr="00C976BA" w:rsidRDefault="00C976BA" w:rsidP="00B72F0E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उमेर</w:t>
            </w:r>
          </w:p>
        </w:tc>
        <w:tc>
          <w:tcPr>
            <w:tcW w:w="720" w:type="dxa"/>
          </w:tcPr>
          <w:p w:rsidR="00C976BA" w:rsidRPr="00C976BA" w:rsidRDefault="00C976BA" w:rsidP="00B72F0E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20"/>
                <w:szCs w:val="20"/>
                <w:cs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लिङ्ग</w:t>
            </w:r>
          </w:p>
        </w:tc>
        <w:tc>
          <w:tcPr>
            <w:tcW w:w="2520" w:type="dxa"/>
          </w:tcPr>
          <w:p w:rsidR="00C976BA" w:rsidRPr="00C976BA" w:rsidRDefault="00C976BA" w:rsidP="00B72F0E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20"/>
                <w:szCs w:val="20"/>
                <w:cs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िफारिस गर्ने निकाय</w:t>
            </w:r>
          </w:p>
        </w:tc>
      </w:tr>
      <w:tr w:rsidR="00C976BA" w:rsidRPr="00C976BA" w:rsidTr="00C976BA">
        <w:trPr>
          <w:trHeight w:val="231"/>
        </w:trPr>
        <w:tc>
          <w:tcPr>
            <w:tcW w:w="824" w:type="dxa"/>
          </w:tcPr>
          <w:p w:rsidR="00C976BA" w:rsidRPr="00C976BA" w:rsidRDefault="00C976BA" w:rsidP="00B72F0E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2313" w:type="dxa"/>
          </w:tcPr>
          <w:p w:rsidR="00C976BA" w:rsidRPr="00C976BA" w:rsidRDefault="00C976BA" w:rsidP="00B72F0E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2825" w:type="dxa"/>
          </w:tcPr>
          <w:p w:rsidR="00C976BA" w:rsidRPr="00C976BA" w:rsidRDefault="00C976BA" w:rsidP="00B72F0E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436" w:type="dxa"/>
          </w:tcPr>
          <w:p w:rsidR="00C976BA" w:rsidRPr="00C976BA" w:rsidRDefault="00C976BA" w:rsidP="00B72F0E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720" w:type="dxa"/>
          </w:tcPr>
          <w:p w:rsidR="00C976BA" w:rsidRPr="00C976BA" w:rsidRDefault="00C976BA" w:rsidP="00B72F0E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2520" w:type="dxa"/>
          </w:tcPr>
          <w:p w:rsidR="00C976BA" w:rsidRPr="00C976BA" w:rsidRDefault="00C976BA" w:rsidP="00B72F0E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</w:tr>
      <w:tr w:rsidR="00C976BA" w:rsidRPr="00C976BA" w:rsidTr="00C976BA">
        <w:trPr>
          <w:trHeight w:val="231"/>
        </w:trPr>
        <w:tc>
          <w:tcPr>
            <w:tcW w:w="824" w:type="dxa"/>
          </w:tcPr>
          <w:p w:rsidR="00C976BA" w:rsidRPr="00C976BA" w:rsidRDefault="00C976BA" w:rsidP="00B72F0E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313" w:type="dxa"/>
          </w:tcPr>
          <w:p w:rsidR="00C976BA" w:rsidRPr="00C976BA" w:rsidRDefault="00C976BA" w:rsidP="00B72F0E">
            <w:pPr>
              <w:tabs>
                <w:tab w:val="left" w:pos="5860"/>
              </w:tabs>
              <w:spacing w:after="0" w:line="240" w:lineRule="auto"/>
              <w:rPr>
                <w:rStyle w:val="Strong"/>
                <w:rFonts w:ascii="Arial" w:hAnsi="Arial" w:cs="Kalimati"/>
                <w:b w:val="0"/>
                <w:bCs w:val="0"/>
                <w:color w:val="0A0A0A"/>
                <w:sz w:val="20"/>
                <w:szCs w:val="20"/>
                <w:shd w:val="clear" w:color="auto" w:fill="FFFFFF"/>
                <w:rtl/>
                <w:cs/>
              </w:rPr>
            </w:pPr>
          </w:p>
        </w:tc>
        <w:tc>
          <w:tcPr>
            <w:tcW w:w="2825" w:type="dxa"/>
          </w:tcPr>
          <w:p w:rsidR="00C976BA" w:rsidRPr="00C976BA" w:rsidRDefault="00C976BA" w:rsidP="00B72F0E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436" w:type="dxa"/>
          </w:tcPr>
          <w:p w:rsidR="00C976BA" w:rsidRPr="00C976BA" w:rsidRDefault="00C976BA" w:rsidP="00B72F0E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720" w:type="dxa"/>
          </w:tcPr>
          <w:p w:rsidR="00C976BA" w:rsidRPr="00C976BA" w:rsidRDefault="00C976BA" w:rsidP="00B72F0E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2520" w:type="dxa"/>
          </w:tcPr>
          <w:p w:rsidR="00C976BA" w:rsidRPr="00C976BA" w:rsidRDefault="00C976BA" w:rsidP="00B72F0E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</w:tr>
    </w:tbl>
    <w:p w:rsidR="00225694" w:rsidRPr="00C976BA" w:rsidRDefault="00256832" w:rsidP="00225694">
      <w:pPr>
        <w:tabs>
          <w:tab w:val="left" w:pos="5860"/>
        </w:tabs>
        <w:spacing w:after="0" w:line="240" w:lineRule="auto"/>
        <w:rPr>
          <w:rFonts w:ascii="Calibri" w:eastAsia="Times New Roman" w:hAnsi="Calibri" w:cs="Kalimati"/>
          <w:b/>
          <w:bCs/>
          <w:sz w:val="20"/>
          <w:szCs w:val="20"/>
          <w:lang w:bidi="ne-NP"/>
        </w:rPr>
      </w:pPr>
      <w:r w:rsidRPr="00C976BA">
        <w:rPr>
          <w:rFonts w:ascii="Calibri" w:eastAsia="Times New Roman" w:hAnsi="Calibri" w:cs="Kalimati" w:hint="cs"/>
          <w:b/>
          <w:bCs/>
          <w:sz w:val="20"/>
          <w:szCs w:val="20"/>
          <w:cs/>
          <w:lang w:bidi="ne-NP"/>
        </w:rPr>
        <w:t>(ग</w:t>
      </w:r>
      <w:r w:rsidR="00225694" w:rsidRPr="00C976BA">
        <w:rPr>
          <w:rFonts w:ascii="Calibri" w:eastAsia="Times New Roman" w:hAnsi="Calibri" w:cs="Kalimati" w:hint="cs"/>
          <w:b/>
          <w:bCs/>
          <w:sz w:val="20"/>
          <w:szCs w:val="20"/>
          <w:cs/>
          <w:lang w:bidi="ne-NP"/>
        </w:rPr>
        <w:t xml:space="preserve">) </w:t>
      </w:r>
      <w:r w:rsidR="002973F2" w:rsidRPr="00C976BA">
        <w:rPr>
          <w:rFonts w:ascii="Calibri" w:eastAsia="Times New Roman" w:hAnsi="Calibri" w:cs="Kalimati" w:hint="cs"/>
          <w:b/>
          <w:bCs/>
          <w:sz w:val="20"/>
          <w:szCs w:val="20"/>
          <w:cs/>
          <w:lang w:bidi="ne-NP"/>
        </w:rPr>
        <w:t xml:space="preserve">बाल गृह सञ्चालन समितिका </w:t>
      </w:r>
      <w:r w:rsidR="00225694" w:rsidRPr="00C976BA">
        <w:rPr>
          <w:rFonts w:ascii="Calibri" w:eastAsia="Times New Roman" w:hAnsi="Calibri" w:cs="Kalimati" w:hint="cs"/>
          <w:b/>
          <w:bCs/>
          <w:sz w:val="20"/>
          <w:szCs w:val="20"/>
          <w:cs/>
          <w:lang w:bidi="ne-NP"/>
        </w:rPr>
        <w:t>पदाधिकारीको विवर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3591"/>
        <w:gridCol w:w="974"/>
        <w:gridCol w:w="3870"/>
        <w:gridCol w:w="1358"/>
      </w:tblGrid>
      <w:tr w:rsidR="00256832" w:rsidRPr="00C976BA" w:rsidTr="00C976BA">
        <w:trPr>
          <w:trHeight w:val="292"/>
        </w:trPr>
        <w:tc>
          <w:tcPr>
            <w:tcW w:w="853" w:type="dxa"/>
          </w:tcPr>
          <w:p w:rsidR="00225694" w:rsidRPr="00C976BA" w:rsidRDefault="00225694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क्र.स.</w:t>
            </w:r>
          </w:p>
        </w:tc>
        <w:tc>
          <w:tcPr>
            <w:tcW w:w="3591" w:type="dxa"/>
          </w:tcPr>
          <w:p w:rsidR="00225694" w:rsidRPr="00C976BA" w:rsidRDefault="00225694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पद</w:t>
            </w:r>
          </w:p>
        </w:tc>
        <w:tc>
          <w:tcPr>
            <w:tcW w:w="974" w:type="dxa"/>
          </w:tcPr>
          <w:p w:rsidR="00225694" w:rsidRPr="00C976BA" w:rsidRDefault="00225694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नामथर</w:t>
            </w:r>
          </w:p>
        </w:tc>
        <w:tc>
          <w:tcPr>
            <w:tcW w:w="3870" w:type="dxa"/>
          </w:tcPr>
          <w:p w:rsidR="00225694" w:rsidRPr="00C976BA" w:rsidRDefault="00225694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ठेगाना</w:t>
            </w:r>
            <w:r w:rsidR="00635604" w:rsidRPr="00C976BA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(</w:t>
            </w:r>
            <w:r w:rsidR="00635604" w:rsidRPr="00C976BA">
              <w:rPr>
                <w:rFonts w:ascii="Calibri" w:eastAsia="Times New Roman" w:hAnsi="Calibri" w:cs="Kalimati" w:hint="cs"/>
                <w:b/>
                <w:bCs/>
                <w:sz w:val="18"/>
                <w:szCs w:val="18"/>
                <w:cs/>
                <w:lang w:bidi="ne-NP"/>
              </w:rPr>
              <w:t>जिल्ला, स्थानीय तह, वडा खुलाउने</w:t>
            </w:r>
            <w:r w:rsidR="00635604" w:rsidRPr="00C976BA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)</w:t>
            </w:r>
          </w:p>
        </w:tc>
        <w:tc>
          <w:tcPr>
            <w:tcW w:w="1358" w:type="dxa"/>
          </w:tcPr>
          <w:p w:rsidR="00225694" w:rsidRPr="00C976BA" w:rsidRDefault="00225694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20"/>
                <w:szCs w:val="20"/>
                <w:cs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म्पर्क नं</w:t>
            </w:r>
            <w:r w:rsidR="0094592F" w:rsidRPr="00C976BA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.</w:t>
            </w:r>
          </w:p>
        </w:tc>
      </w:tr>
      <w:tr w:rsidR="0094592F" w:rsidRPr="00C976BA" w:rsidTr="00C976BA">
        <w:trPr>
          <w:trHeight w:val="231"/>
        </w:trPr>
        <w:tc>
          <w:tcPr>
            <w:tcW w:w="853" w:type="dxa"/>
          </w:tcPr>
          <w:p w:rsidR="00225694" w:rsidRPr="00C976BA" w:rsidRDefault="00E450F9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591" w:type="dxa"/>
          </w:tcPr>
          <w:p w:rsidR="00225694" w:rsidRPr="00C976BA" w:rsidRDefault="00225694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C976BA">
              <w:rPr>
                <w:rStyle w:val="Strong"/>
                <w:rFonts w:ascii="Arial" w:hAnsi="Arial" w:cs="Kalimati"/>
                <w:b w:val="0"/>
                <w:bCs w:val="0"/>
                <w:color w:val="0A0A0A"/>
                <w:sz w:val="20"/>
                <w:szCs w:val="20"/>
                <w:shd w:val="clear" w:color="auto" w:fill="FFFFFF"/>
                <w:cs/>
                <w:lang w:bidi="hi-IN"/>
              </w:rPr>
              <w:t>अध्यक्ष</w:t>
            </w:r>
            <w:r w:rsidRPr="00C976BA">
              <w:rPr>
                <w:rStyle w:val="Strong"/>
                <w:rFonts w:ascii="Arial" w:hAnsi="Arial" w:cs="Kalimati"/>
                <w:b w:val="0"/>
                <w:bCs w:val="0"/>
                <w:color w:val="0A0A0A"/>
                <w:sz w:val="20"/>
                <w:szCs w:val="20"/>
                <w:shd w:val="clear" w:color="auto" w:fill="FFFFFF"/>
                <w:rtl/>
                <w:cs/>
              </w:rPr>
              <w:t>/</w:t>
            </w:r>
            <w:r w:rsidR="00C976BA" w:rsidRPr="00C976BA">
              <w:rPr>
                <w:rStyle w:val="Strong"/>
                <w:rFonts w:ascii="Arial" w:hAnsi="Arial" w:cs="Kalimati" w:hint="cs"/>
                <w:b w:val="0"/>
                <w:bCs w:val="0"/>
                <w:color w:val="0A0A0A"/>
                <w:sz w:val="20"/>
                <w:szCs w:val="20"/>
                <w:shd w:val="clear" w:color="auto" w:fill="FFFFFF"/>
                <w:cs/>
                <w:lang w:bidi="ne-NP"/>
              </w:rPr>
              <w:t>सभापति</w:t>
            </w:r>
          </w:p>
        </w:tc>
        <w:tc>
          <w:tcPr>
            <w:tcW w:w="974" w:type="dxa"/>
          </w:tcPr>
          <w:p w:rsidR="00225694" w:rsidRPr="00C976BA" w:rsidRDefault="00225694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3870" w:type="dxa"/>
          </w:tcPr>
          <w:p w:rsidR="00225694" w:rsidRPr="00C976BA" w:rsidRDefault="00225694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358" w:type="dxa"/>
          </w:tcPr>
          <w:p w:rsidR="00225694" w:rsidRPr="00C976BA" w:rsidRDefault="00225694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</w:tr>
      <w:tr w:rsidR="00225694" w:rsidRPr="00C976BA" w:rsidTr="00C976BA">
        <w:trPr>
          <w:trHeight w:val="231"/>
        </w:trPr>
        <w:tc>
          <w:tcPr>
            <w:tcW w:w="853" w:type="dxa"/>
          </w:tcPr>
          <w:p w:rsidR="00225694" w:rsidRPr="00C976BA" w:rsidRDefault="00E450F9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591" w:type="dxa"/>
          </w:tcPr>
          <w:p w:rsidR="00225694" w:rsidRPr="00C976BA" w:rsidRDefault="00225694" w:rsidP="00225694">
            <w:pPr>
              <w:tabs>
                <w:tab w:val="left" w:pos="5860"/>
              </w:tabs>
              <w:spacing w:after="0" w:line="240" w:lineRule="auto"/>
              <w:rPr>
                <w:rStyle w:val="Strong"/>
                <w:rFonts w:ascii="Arial" w:hAnsi="Arial" w:cs="Kalimati"/>
                <w:b w:val="0"/>
                <w:bCs w:val="0"/>
                <w:color w:val="0A0A0A"/>
                <w:sz w:val="20"/>
                <w:szCs w:val="20"/>
                <w:shd w:val="clear" w:color="auto" w:fill="FFFFFF"/>
                <w:rtl/>
                <w:cs/>
              </w:rPr>
            </w:pPr>
            <w:r w:rsidRPr="00C976BA">
              <w:rPr>
                <w:rStyle w:val="Strong"/>
                <w:rFonts w:ascii="Arial" w:hAnsi="Arial" w:cs="Kalimati"/>
                <w:b w:val="0"/>
                <w:bCs w:val="0"/>
                <w:color w:val="0A0A0A"/>
                <w:sz w:val="20"/>
                <w:szCs w:val="20"/>
                <w:shd w:val="clear" w:color="auto" w:fill="FFFFFF"/>
                <w:cs/>
                <w:lang w:bidi="hi-IN"/>
              </w:rPr>
              <w:t>उपाध्यक्ष</w:t>
            </w:r>
          </w:p>
        </w:tc>
        <w:tc>
          <w:tcPr>
            <w:tcW w:w="974" w:type="dxa"/>
          </w:tcPr>
          <w:p w:rsidR="00225694" w:rsidRPr="00C976BA" w:rsidRDefault="00225694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3870" w:type="dxa"/>
          </w:tcPr>
          <w:p w:rsidR="00225694" w:rsidRPr="00C976BA" w:rsidRDefault="00225694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358" w:type="dxa"/>
          </w:tcPr>
          <w:p w:rsidR="00225694" w:rsidRPr="00C976BA" w:rsidRDefault="00225694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</w:tr>
      <w:tr w:rsidR="00225694" w:rsidRPr="00C976BA" w:rsidTr="00C976BA">
        <w:trPr>
          <w:trHeight w:val="231"/>
        </w:trPr>
        <w:tc>
          <w:tcPr>
            <w:tcW w:w="853" w:type="dxa"/>
          </w:tcPr>
          <w:p w:rsidR="00225694" w:rsidRPr="00C976BA" w:rsidRDefault="00E450F9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591" w:type="dxa"/>
          </w:tcPr>
          <w:p w:rsidR="00225694" w:rsidRPr="00C976BA" w:rsidRDefault="00225694" w:rsidP="00225694">
            <w:pPr>
              <w:tabs>
                <w:tab w:val="left" w:pos="5860"/>
              </w:tabs>
              <w:spacing w:after="0" w:line="240" w:lineRule="auto"/>
              <w:rPr>
                <w:rStyle w:val="Strong"/>
                <w:rFonts w:ascii="Arial" w:hAnsi="Arial" w:cs="Kalimati"/>
                <w:b w:val="0"/>
                <w:bCs w:val="0"/>
                <w:color w:val="0A0A0A"/>
                <w:sz w:val="20"/>
                <w:szCs w:val="20"/>
                <w:shd w:val="clear" w:color="auto" w:fill="FFFFFF"/>
                <w:cs/>
                <w:lang w:bidi="ne-NP"/>
              </w:rPr>
            </w:pPr>
            <w:r w:rsidRPr="00C976BA">
              <w:rPr>
                <w:rStyle w:val="Strong"/>
                <w:rFonts w:ascii="Arial" w:hAnsi="Arial" w:cs="Kalimati"/>
                <w:b w:val="0"/>
                <w:bCs w:val="0"/>
                <w:color w:val="0A0A0A"/>
                <w:sz w:val="20"/>
                <w:szCs w:val="20"/>
                <w:shd w:val="clear" w:color="auto" w:fill="FFFFFF"/>
                <w:cs/>
                <w:lang w:bidi="hi-IN"/>
              </w:rPr>
              <w:t>सचिव</w:t>
            </w:r>
            <w:r w:rsidRPr="00C976BA">
              <w:rPr>
                <w:rStyle w:val="Strong"/>
                <w:rFonts w:ascii="Arial" w:hAnsi="Arial" w:cs="Kalimati"/>
                <w:b w:val="0"/>
                <w:bCs w:val="0"/>
                <w:color w:val="0A0A0A"/>
                <w:sz w:val="20"/>
                <w:szCs w:val="20"/>
                <w:shd w:val="clear" w:color="auto" w:fill="FFFFFF"/>
                <w:rtl/>
                <w:cs/>
              </w:rPr>
              <w:t>/</w:t>
            </w:r>
            <w:r w:rsidR="00C976BA" w:rsidRPr="00C976BA">
              <w:rPr>
                <w:rStyle w:val="Strong"/>
                <w:rFonts w:ascii="Arial" w:hAnsi="Arial" w:cs="Kalimati" w:hint="cs"/>
                <w:b w:val="0"/>
                <w:bCs w:val="0"/>
                <w:color w:val="0A0A0A"/>
                <w:sz w:val="20"/>
                <w:szCs w:val="20"/>
                <w:shd w:val="clear" w:color="auto" w:fill="FFFFFF"/>
                <w:cs/>
                <w:lang w:bidi="ne-NP"/>
              </w:rPr>
              <w:t>महासचिव</w:t>
            </w:r>
          </w:p>
        </w:tc>
        <w:tc>
          <w:tcPr>
            <w:tcW w:w="974" w:type="dxa"/>
          </w:tcPr>
          <w:p w:rsidR="00225694" w:rsidRPr="00C976BA" w:rsidRDefault="00225694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3870" w:type="dxa"/>
          </w:tcPr>
          <w:p w:rsidR="00225694" w:rsidRPr="00C976BA" w:rsidRDefault="00225694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358" w:type="dxa"/>
          </w:tcPr>
          <w:p w:rsidR="00225694" w:rsidRPr="00C976BA" w:rsidRDefault="00225694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</w:tr>
      <w:tr w:rsidR="00A92318" w:rsidRPr="00C976BA" w:rsidTr="00C976BA">
        <w:trPr>
          <w:trHeight w:val="231"/>
        </w:trPr>
        <w:tc>
          <w:tcPr>
            <w:tcW w:w="853" w:type="dxa"/>
          </w:tcPr>
          <w:p w:rsidR="00A92318" w:rsidRPr="00C976BA" w:rsidRDefault="00E450F9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591" w:type="dxa"/>
          </w:tcPr>
          <w:p w:rsidR="00A92318" w:rsidRPr="00C976BA" w:rsidRDefault="00A92318" w:rsidP="00225694">
            <w:pPr>
              <w:tabs>
                <w:tab w:val="left" w:pos="5860"/>
              </w:tabs>
              <w:spacing w:after="0" w:line="240" w:lineRule="auto"/>
              <w:rPr>
                <w:rStyle w:val="Strong"/>
                <w:rFonts w:ascii="Arial" w:hAnsi="Arial" w:cs="Kalimati"/>
                <w:b w:val="0"/>
                <w:bCs w:val="0"/>
                <w:color w:val="0A0A0A"/>
                <w:sz w:val="20"/>
                <w:szCs w:val="20"/>
                <w:shd w:val="clear" w:color="auto" w:fill="FFFFFF"/>
                <w:rtl/>
                <w:cs/>
              </w:rPr>
            </w:pPr>
            <w:r w:rsidRPr="00C976BA">
              <w:rPr>
                <w:rStyle w:val="Strong"/>
                <w:rFonts w:ascii="Arial" w:hAnsi="Arial" w:cs="Kalimati"/>
                <w:b w:val="0"/>
                <w:bCs w:val="0"/>
                <w:color w:val="0A0A0A"/>
                <w:sz w:val="20"/>
                <w:szCs w:val="20"/>
                <w:shd w:val="clear" w:color="auto" w:fill="FFFFFF"/>
                <w:cs/>
                <w:lang w:bidi="hi-IN"/>
              </w:rPr>
              <w:t>कोषाध्यक्ष</w:t>
            </w:r>
            <w:r w:rsidRPr="00C976BA">
              <w:rPr>
                <w:rStyle w:val="Strong"/>
                <w:rFonts w:ascii="Arial" w:hAnsi="Arial" w:cs="Kalimati"/>
                <w:b w:val="0"/>
                <w:bCs w:val="0"/>
                <w:color w:val="0A0A0A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74" w:type="dxa"/>
          </w:tcPr>
          <w:p w:rsidR="00A92318" w:rsidRPr="00C976BA" w:rsidRDefault="00A92318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3870" w:type="dxa"/>
          </w:tcPr>
          <w:p w:rsidR="00A92318" w:rsidRPr="00C976BA" w:rsidRDefault="00A92318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358" w:type="dxa"/>
          </w:tcPr>
          <w:p w:rsidR="00A92318" w:rsidRPr="00C976BA" w:rsidRDefault="00A92318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</w:tr>
      <w:tr w:rsidR="00A92318" w:rsidRPr="00C976BA" w:rsidTr="00C976BA">
        <w:trPr>
          <w:trHeight w:val="231"/>
        </w:trPr>
        <w:tc>
          <w:tcPr>
            <w:tcW w:w="4444" w:type="dxa"/>
            <w:gridSpan w:val="2"/>
          </w:tcPr>
          <w:p w:rsidR="00A92318" w:rsidRPr="00C976BA" w:rsidRDefault="00A92318" w:rsidP="00225694">
            <w:pPr>
              <w:tabs>
                <w:tab w:val="left" w:pos="5860"/>
              </w:tabs>
              <w:spacing w:after="0" w:line="240" w:lineRule="auto"/>
              <w:rPr>
                <w:rStyle w:val="Strong"/>
                <w:rFonts w:ascii="Arial" w:hAnsi="Arial" w:cs="Kalimati"/>
                <w:b w:val="0"/>
                <w:bCs w:val="0"/>
                <w:color w:val="0A0A0A"/>
                <w:sz w:val="20"/>
                <w:szCs w:val="20"/>
                <w:shd w:val="clear" w:color="auto" w:fill="FFFFFF"/>
                <w:rtl/>
                <w:cs/>
              </w:rPr>
            </w:pPr>
            <w:r w:rsidRPr="00C976BA">
              <w:rPr>
                <w:rStyle w:val="Strong"/>
                <w:rFonts w:ascii="Arial" w:hAnsi="Arial" w:cs="Kalimati"/>
                <w:b w:val="0"/>
                <w:bCs w:val="0"/>
                <w:color w:val="0A0A0A"/>
                <w:sz w:val="20"/>
                <w:szCs w:val="20"/>
                <w:shd w:val="clear" w:color="auto" w:fill="FFFFFF"/>
                <w:cs/>
                <w:lang w:bidi="hi-IN"/>
              </w:rPr>
              <w:t>सदस्यहरू</w:t>
            </w:r>
          </w:p>
        </w:tc>
        <w:tc>
          <w:tcPr>
            <w:tcW w:w="974" w:type="dxa"/>
          </w:tcPr>
          <w:p w:rsidR="00A92318" w:rsidRPr="00C976BA" w:rsidRDefault="00A92318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3870" w:type="dxa"/>
          </w:tcPr>
          <w:p w:rsidR="00A92318" w:rsidRPr="00C976BA" w:rsidRDefault="00A92318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358" w:type="dxa"/>
          </w:tcPr>
          <w:p w:rsidR="00A92318" w:rsidRPr="00C976BA" w:rsidRDefault="00A92318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</w:tr>
      <w:tr w:rsidR="00A92318" w:rsidRPr="00C976BA" w:rsidTr="00C976BA">
        <w:trPr>
          <w:trHeight w:val="231"/>
        </w:trPr>
        <w:tc>
          <w:tcPr>
            <w:tcW w:w="853" w:type="dxa"/>
          </w:tcPr>
          <w:p w:rsidR="00A92318" w:rsidRPr="00C976BA" w:rsidRDefault="00E450F9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3591" w:type="dxa"/>
          </w:tcPr>
          <w:p w:rsidR="00A92318" w:rsidRPr="00C976BA" w:rsidRDefault="00A92318" w:rsidP="00225694">
            <w:pPr>
              <w:tabs>
                <w:tab w:val="left" w:pos="5860"/>
              </w:tabs>
              <w:spacing w:after="0" w:line="240" w:lineRule="auto"/>
              <w:rPr>
                <w:rStyle w:val="Strong"/>
                <w:rFonts w:ascii="Arial" w:hAnsi="Arial" w:cs="Kalimati"/>
                <w:b w:val="0"/>
                <w:bCs w:val="0"/>
                <w:color w:val="0A0A0A"/>
                <w:sz w:val="20"/>
                <w:szCs w:val="20"/>
                <w:shd w:val="clear" w:color="auto" w:fill="FFFFFF"/>
                <w:cs/>
                <w:lang w:bidi="ne-NP"/>
              </w:rPr>
            </w:pPr>
            <w:r w:rsidRPr="00C976BA">
              <w:rPr>
                <w:rStyle w:val="Strong"/>
                <w:rFonts w:ascii="Arial" w:hAnsi="Arial" w:cs="Kalimati"/>
                <w:b w:val="0"/>
                <w:bCs w:val="0"/>
                <w:color w:val="0A0A0A"/>
                <w:sz w:val="20"/>
                <w:szCs w:val="20"/>
                <w:shd w:val="clear" w:color="auto" w:fill="FFFFFF"/>
                <w:cs/>
                <w:lang w:bidi="hi-IN"/>
              </w:rPr>
              <w:t>सदस्य</w:t>
            </w:r>
          </w:p>
        </w:tc>
        <w:tc>
          <w:tcPr>
            <w:tcW w:w="974" w:type="dxa"/>
          </w:tcPr>
          <w:p w:rsidR="00A92318" w:rsidRPr="00C976BA" w:rsidRDefault="00A92318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3870" w:type="dxa"/>
          </w:tcPr>
          <w:p w:rsidR="00A92318" w:rsidRPr="00C976BA" w:rsidRDefault="00A92318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358" w:type="dxa"/>
          </w:tcPr>
          <w:p w:rsidR="00A92318" w:rsidRPr="00C976BA" w:rsidRDefault="00A92318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</w:tr>
      <w:tr w:rsidR="00A92318" w:rsidRPr="00C976BA" w:rsidTr="00C976BA">
        <w:trPr>
          <w:trHeight w:val="231"/>
        </w:trPr>
        <w:tc>
          <w:tcPr>
            <w:tcW w:w="853" w:type="dxa"/>
          </w:tcPr>
          <w:p w:rsidR="00A92318" w:rsidRPr="00C976BA" w:rsidRDefault="00E450F9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3591" w:type="dxa"/>
          </w:tcPr>
          <w:p w:rsidR="00A92318" w:rsidRPr="00C976BA" w:rsidRDefault="00A92318" w:rsidP="00225694">
            <w:pPr>
              <w:tabs>
                <w:tab w:val="left" w:pos="5860"/>
              </w:tabs>
              <w:spacing w:after="0" w:line="240" w:lineRule="auto"/>
              <w:rPr>
                <w:rStyle w:val="Strong"/>
                <w:rFonts w:ascii="Arial" w:hAnsi="Arial" w:cs="Kalimati"/>
                <w:b w:val="0"/>
                <w:bCs w:val="0"/>
                <w:color w:val="0A0A0A"/>
                <w:sz w:val="20"/>
                <w:szCs w:val="20"/>
                <w:shd w:val="clear" w:color="auto" w:fill="FFFFFF"/>
                <w:rtl/>
                <w:cs/>
              </w:rPr>
            </w:pPr>
            <w:r w:rsidRPr="00C976BA">
              <w:rPr>
                <w:rStyle w:val="Strong"/>
                <w:rFonts w:ascii="Arial" w:hAnsi="Arial" w:cs="Kalimati"/>
                <w:b w:val="0"/>
                <w:bCs w:val="0"/>
                <w:color w:val="0A0A0A"/>
                <w:sz w:val="20"/>
                <w:szCs w:val="20"/>
                <w:shd w:val="clear" w:color="auto" w:fill="FFFFFF"/>
                <w:cs/>
                <w:lang w:bidi="hi-IN"/>
              </w:rPr>
              <w:t>सदस्य</w:t>
            </w:r>
          </w:p>
        </w:tc>
        <w:tc>
          <w:tcPr>
            <w:tcW w:w="974" w:type="dxa"/>
          </w:tcPr>
          <w:p w:rsidR="00A92318" w:rsidRPr="00C976BA" w:rsidRDefault="00A92318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3870" w:type="dxa"/>
          </w:tcPr>
          <w:p w:rsidR="00A92318" w:rsidRPr="00C976BA" w:rsidRDefault="00A92318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358" w:type="dxa"/>
          </w:tcPr>
          <w:p w:rsidR="00A92318" w:rsidRPr="00C976BA" w:rsidRDefault="00A92318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</w:tr>
      <w:tr w:rsidR="00A92318" w:rsidRPr="00C976BA" w:rsidTr="00C976BA">
        <w:trPr>
          <w:trHeight w:val="231"/>
        </w:trPr>
        <w:tc>
          <w:tcPr>
            <w:tcW w:w="853" w:type="dxa"/>
          </w:tcPr>
          <w:p w:rsidR="00A92318" w:rsidRPr="00C976BA" w:rsidRDefault="00E450F9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3591" w:type="dxa"/>
          </w:tcPr>
          <w:p w:rsidR="00A92318" w:rsidRPr="00C976BA" w:rsidRDefault="00A92318" w:rsidP="00225694">
            <w:pPr>
              <w:tabs>
                <w:tab w:val="left" w:pos="5860"/>
              </w:tabs>
              <w:spacing w:after="0" w:line="240" w:lineRule="auto"/>
              <w:rPr>
                <w:rStyle w:val="Strong"/>
                <w:rFonts w:ascii="Arial" w:hAnsi="Arial" w:cs="Kalimati"/>
                <w:b w:val="0"/>
                <w:bCs w:val="0"/>
                <w:color w:val="0A0A0A"/>
                <w:sz w:val="20"/>
                <w:szCs w:val="20"/>
                <w:shd w:val="clear" w:color="auto" w:fill="FFFFFF"/>
                <w:rtl/>
                <w:cs/>
              </w:rPr>
            </w:pPr>
            <w:r w:rsidRPr="00C976BA">
              <w:rPr>
                <w:rStyle w:val="Strong"/>
                <w:rFonts w:ascii="Arial" w:hAnsi="Arial" w:cs="Kalimati"/>
                <w:b w:val="0"/>
                <w:bCs w:val="0"/>
                <w:color w:val="0A0A0A"/>
                <w:sz w:val="20"/>
                <w:szCs w:val="20"/>
                <w:shd w:val="clear" w:color="auto" w:fill="FFFFFF"/>
                <w:cs/>
                <w:lang w:bidi="hi-IN"/>
              </w:rPr>
              <w:t>सदस्य</w:t>
            </w:r>
          </w:p>
        </w:tc>
        <w:tc>
          <w:tcPr>
            <w:tcW w:w="974" w:type="dxa"/>
          </w:tcPr>
          <w:p w:rsidR="00A92318" w:rsidRPr="00C976BA" w:rsidRDefault="00A92318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3870" w:type="dxa"/>
          </w:tcPr>
          <w:p w:rsidR="00A92318" w:rsidRPr="00C976BA" w:rsidRDefault="00A92318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358" w:type="dxa"/>
          </w:tcPr>
          <w:p w:rsidR="00A92318" w:rsidRPr="00C976BA" w:rsidRDefault="00A92318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</w:tr>
      <w:tr w:rsidR="00A92318" w:rsidRPr="00C976BA" w:rsidTr="00C976BA">
        <w:trPr>
          <w:trHeight w:val="231"/>
        </w:trPr>
        <w:tc>
          <w:tcPr>
            <w:tcW w:w="4444" w:type="dxa"/>
            <w:gridSpan w:val="2"/>
          </w:tcPr>
          <w:p w:rsidR="00A92318" w:rsidRPr="00C976BA" w:rsidRDefault="00A92318" w:rsidP="00225694">
            <w:pPr>
              <w:tabs>
                <w:tab w:val="left" w:pos="5860"/>
              </w:tabs>
              <w:spacing w:after="0" w:line="240" w:lineRule="auto"/>
              <w:rPr>
                <w:rStyle w:val="Strong"/>
                <w:rFonts w:ascii="Arial" w:hAnsi="Arial" w:cs="Kalimati"/>
                <w:b w:val="0"/>
                <w:bCs w:val="0"/>
                <w:color w:val="0A0A0A"/>
                <w:sz w:val="20"/>
                <w:szCs w:val="20"/>
                <w:shd w:val="clear" w:color="auto" w:fill="FFFFFF"/>
                <w:rtl/>
                <w:cs/>
              </w:rPr>
            </w:pPr>
            <w:r w:rsidRPr="00C976BA">
              <w:rPr>
                <w:rStyle w:val="Strong"/>
                <w:rFonts w:ascii="Arial" w:hAnsi="Arial" w:cs="Kalimati"/>
                <w:b w:val="0"/>
                <w:bCs w:val="0"/>
                <w:color w:val="0A0A0A"/>
                <w:sz w:val="20"/>
                <w:szCs w:val="20"/>
                <w:shd w:val="clear" w:color="auto" w:fill="FFFFFF"/>
                <w:cs/>
                <w:lang w:bidi="hi-IN"/>
              </w:rPr>
              <w:t>अन्य पदाधिकारीहरू</w:t>
            </w:r>
            <w:r w:rsidRPr="00C976BA">
              <w:rPr>
                <w:rStyle w:val="Strong"/>
                <w:rFonts w:ascii="Arial" w:hAnsi="Arial" w:cs="Kalimati"/>
                <w:b w:val="0"/>
                <w:bCs w:val="0"/>
                <w:color w:val="0A0A0A"/>
                <w:sz w:val="20"/>
                <w:szCs w:val="20"/>
                <w:shd w:val="clear" w:color="auto" w:fill="FFFFFF"/>
                <w:rtl/>
                <w:cs/>
              </w:rPr>
              <w:t>:</w:t>
            </w:r>
          </w:p>
        </w:tc>
        <w:tc>
          <w:tcPr>
            <w:tcW w:w="974" w:type="dxa"/>
          </w:tcPr>
          <w:p w:rsidR="00A92318" w:rsidRPr="00C976BA" w:rsidRDefault="00A92318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3870" w:type="dxa"/>
          </w:tcPr>
          <w:p w:rsidR="00A92318" w:rsidRPr="00C976BA" w:rsidRDefault="00A92318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358" w:type="dxa"/>
          </w:tcPr>
          <w:p w:rsidR="00A92318" w:rsidRPr="00C976BA" w:rsidRDefault="00A92318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</w:tr>
      <w:tr w:rsidR="00A92318" w:rsidRPr="00C976BA" w:rsidTr="00C976BA">
        <w:trPr>
          <w:trHeight w:val="231"/>
        </w:trPr>
        <w:tc>
          <w:tcPr>
            <w:tcW w:w="853" w:type="dxa"/>
          </w:tcPr>
          <w:p w:rsidR="00A92318" w:rsidRPr="00C976BA" w:rsidRDefault="00E450F9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3591" w:type="dxa"/>
          </w:tcPr>
          <w:p w:rsidR="00A92318" w:rsidRPr="00C976BA" w:rsidRDefault="00C976BA" w:rsidP="00225694">
            <w:pPr>
              <w:tabs>
                <w:tab w:val="left" w:pos="5860"/>
              </w:tabs>
              <w:spacing w:after="0" w:line="240" w:lineRule="auto"/>
              <w:rPr>
                <w:rStyle w:val="Strong"/>
                <w:rFonts w:ascii="Arial" w:hAnsi="Arial" w:cs="Kalimati"/>
                <w:b w:val="0"/>
                <w:bCs w:val="0"/>
                <w:color w:val="0A0A0A"/>
                <w:sz w:val="20"/>
                <w:szCs w:val="20"/>
                <w:shd w:val="clear" w:color="auto" w:fill="FFFFFF"/>
                <w:cs/>
                <w:lang w:bidi="ne-NP"/>
              </w:rPr>
            </w:pPr>
            <w:r w:rsidRPr="00C976BA">
              <w:rPr>
                <w:rStyle w:val="Strong"/>
                <w:rFonts w:ascii="Arial" w:hAnsi="Arial" w:cs="Kalimati" w:hint="cs"/>
                <w:b w:val="0"/>
                <w:bCs w:val="0"/>
                <w:color w:val="0A0A0A"/>
                <w:sz w:val="20"/>
                <w:szCs w:val="20"/>
                <w:shd w:val="clear" w:color="auto" w:fill="FFFFFF"/>
                <w:cs/>
                <w:lang w:bidi="ne-NP"/>
              </w:rPr>
              <w:t>सहसचिव</w:t>
            </w:r>
            <w:r w:rsidRPr="00C976BA">
              <w:rPr>
                <w:rStyle w:val="Strong"/>
                <w:rFonts w:ascii="Arial" w:hAnsi="Arial" w:cs="Kalimati"/>
                <w:b w:val="0"/>
                <w:bCs w:val="0"/>
                <w:color w:val="0A0A0A"/>
                <w:sz w:val="20"/>
                <w:szCs w:val="20"/>
                <w:shd w:val="clear" w:color="auto" w:fill="FFFFFF"/>
                <w:rtl/>
                <w:cs/>
              </w:rPr>
              <w:t>/</w:t>
            </w:r>
            <w:r w:rsidRPr="00C976BA">
              <w:rPr>
                <w:rStyle w:val="Strong"/>
                <w:rFonts w:ascii="Arial" w:hAnsi="Arial" w:cs="Kalimati" w:hint="cs"/>
                <w:b w:val="0"/>
                <w:bCs w:val="0"/>
                <w:color w:val="0A0A0A"/>
                <w:sz w:val="20"/>
                <w:szCs w:val="20"/>
                <w:shd w:val="clear" w:color="auto" w:fill="FFFFFF"/>
                <w:cs/>
                <w:lang w:bidi="ne-NP"/>
              </w:rPr>
              <w:t>उपसचिव</w:t>
            </w:r>
          </w:p>
        </w:tc>
        <w:tc>
          <w:tcPr>
            <w:tcW w:w="974" w:type="dxa"/>
          </w:tcPr>
          <w:p w:rsidR="00A92318" w:rsidRPr="00C976BA" w:rsidRDefault="00A92318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3870" w:type="dxa"/>
          </w:tcPr>
          <w:p w:rsidR="00A92318" w:rsidRPr="00C976BA" w:rsidRDefault="00A92318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358" w:type="dxa"/>
          </w:tcPr>
          <w:p w:rsidR="00A92318" w:rsidRPr="00C976BA" w:rsidRDefault="00A92318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</w:tr>
      <w:tr w:rsidR="00A92318" w:rsidRPr="00C976BA" w:rsidTr="00C976BA">
        <w:trPr>
          <w:trHeight w:val="231"/>
        </w:trPr>
        <w:tc>
          <w:tcPr>
            <w:tcW w:w="853" w:type="dxa"/>
          </w:tcPr>
          <w:p w:rsidR="00A92318" w:rsidRPr="00C976BA" w:rsidRDefault="00E450F9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3591" w:type="dxa"/>
          </w:tcPr>
          <w:p w:rsidR="00A92318" w:rsidRPr="00C976BA" w:rsidRDefault="00C976BA" w:rsidP="00225694">
            <w:pPr>
              <w:tabs>
                <w:tab w:val="left" w:pos="5860"/>
              </w:tabs>
              <w:spacing w:after="0" w:line="240" w:lineRule="auto"/>
              <w:rPr>
                <w:rStyle w:val="Strong"/>
                <w:rFonts w:ascii="Arial" w:hAnsi="Arial" w:cs="Kalimati"/>
                <w:b w:val="0"/>
                <w:bCs w:val="0"/>
                <w:color w:val="0A0A0A"/>
                <w:sz w:val="20"/>
                <w:szCs w:val="20"/>
                <w:shd w:val="clear" w:color="auto" w:fill="FFFFFF"/>
                <w:cs/>
                <w:lang w:bidi="ne-NP"/>
              </w:rPr>
            </w:pPr>
            <w:r w:rsidRPr="00C976BA">
              <w:rPr>
                <w:rStyle w:val="Strong"/>
                <w:rFonts w:ascii="Arial" w:hAnsi="Arial" w:cs="Kalimati" w:hint="cs"/>
                <w:b w:val="0"/>
                <w:bCs w:val="0"/>
                <w:color w:val="0A0A0A"/>
                <w:sz w:val="20"/>
                <w:szCs w:val="20"/>
                <w:shd w:val="clear" w:color="auto" w:fill="FFFFFF"/>
                <w:cs/>
                <w:lang w:bidi="ne-NP"/>
              </w:rPr>
              <w:t>सहकोषाध्यक्ष</w:t>
            </w:r>
          </w:p>
        </w:tc>
        <w:tc>
          <w:tcPr>
            <w:tcW w:w="974" w:type="dxa"/>
          </w:tcPr>
          <w:p w:rsidR="00A92318" w:rsidRPr="00C976BA" w:rsidRDefault="00A92318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3870" w:type="dxa"/>
          </w:tcPr>
          <w:p w:rsidR="00A92318" w:rsidRPr="00C976BA" w:rsidRDefault="00A92318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358" w:type="dxa"/>
          </w:tcPr>
          <w:p w:rsidR="00A92318" w:rsidRPr="00C976BA" w:rsidRDefault="00A92318" w:rsidP="00225694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</w:tr>
    </w:tbl>
    <w:p w:rsidR="0094592F" w:rsidRPr="00C976BA" w:rsidRDefault="0094592F" w:rsidP="0094592F">
      <w:pPr>
        <w:tabs>
          <w:tab w:val="left" w:pos="5860"/>
        </w:tabs>
        <w:spacing w:after="0" w:line="240" w:lineRule="auto"/>
        <w:rPr>
          <w:rFonts w:ascii="Calibri" w:eastAsia="Times New Roman" w:hAnsi="Calibri" w:cs="Kalimati"/>
          <w:b/>
          <w:bCs/>
          <w:i/>
          <w:iCs/>
          <w:sz w:val="16"/>
          <w:szCs w:val="16"/>
          <w:lang w:bidi="ne-NP"/>
        </w:rPr>
      </w:pPr>
      <w:r w:rsidRPr="00C976BA">
        <w:rPr>
          <w:rFonts w:ascii="Calibri" w:eastAsia="Times New Roman" w:hAnsi="Calibri" w:cs="Kalimati" w:hint="cs"/>
          <w:b/>
          <w:bCs/>
          <w:i/>
          <w:iCs/>
          <w:sz w:val="16"/>
          <w:szCs w:val="16"/>
          <w:cs/>
          <w:lang w:bidi="ne-NP"/>
        </w:rPr>
        <w:t xml:space="preserve">नोटः सञ्चालन समितिको पदाधिकारीको </w:t>
      </w:r>
      <w:r w:rsidR="00E450F9" w:rsidRPr="00C976BA">
        <w:rPr>
          <w:rFonts w:ascii="Calibri" w:eastAsia="Times New Roman" w:hAnsi="Calibri" w:cs="Kalimati" w:hint="cs"/>
          <w:b/>
          <w:bCs/>
          <w:i/>
          <w:iCs/>
          <w:sz w:val="16"/>
          <w:szCs w:val="16"/>
          <w:cs/>
          <w:lang w:bidi="ne-NP"/>
        </w:rPr>
        <w:t xml:space="preserve">संख्या </w:t>
      </w:r>
      <w:r w:rsidRPr="00C976BA">
        <w:rPr>
          <w:rFonts w:ascii="Calibri" w:eastAsia="Times New Roman" w:hAnsi="Calibri" w:cs="Kalimati" w:hint="cs"/>
          <w:b/>
          <w:bCs/>
          <w:i/>
          <w:iCs/>
          <w:sz w:val="16"/>
          <w:szCs w:val="16"/>
          <w:cs/>
          <w:lang w:bidi="ne-NP"/>
        </w:rPr>
        <w:t xml:space="preserve">अनुसार </w:t>
      </w:r>
      <w:r w:rsidR="00E450F9" w:rsidRPr="00C976BA">
        <w:rPr>
          <w:rFonts w:ascii="Calibri" w:eastAsia="Times New Roman" w:hAnsi="Calibri" w:cs="Kalimati" w:hint="cs"/>
          <w:b/>
          <w:bCs/>
          <w:i/>
          <w:iCs/>
          <w:sz w:val="16"/>
          <w:szCs w:val="16"/>
          <w:cs/>
          <w:lang w:bidi="ne-NP"/>
        </w:rPr>
        <w:t>थप/घट विवरण राख्नु पर्नेछ</w:t>
      </w:r>
      <w:r w:rsidRPr="00C976BA">
        <w:rPr>
          <w:rFonts w:ascii="Calibri" w:eastAsia="Times New Roman" w:hAnsi="Calibri" w:cs="Kalimati" w:hint="cs"/>
          <w:b/>
          <w:bCs/>
          <w:i/>
          <w:iCs/>
          <w:sz w:val="16"/>
          <w:szCs w:val="16"/>
          <w:cs/>
          <w:lang w:bidi="ne-NP"/>
        </w:rPr>
        <w:t>।</w:t>
      </w:r>
    </w:p>
    <w:p w:rsidR="00225694" w:rsidRPr="00C976BA" w:rsidRDefault="00225694" w:rsidP="00256832">
      <w:pPr>
        <w:tabs>
          <w:tab w:val="left" w:pos="5860"/>
        </w:tabs>
        <w:spacing w:after="0" w:line="240" w:lineRule="auto"/>
        <w:rPr>
          <w:rFonts w:ascii="Calibri" w:eastAsia="Times New Roman" w:hAnsi="Calibri" w:cs="Kalimati"/>
          <w:b/>
          <w:bCs/>
          <w:sz w:val="20"/>
          <w:szCs w:val="20"/>
          <w:lang w:bidi="ne-NP"/>
        </w:rPr>
      </w:pPr>
      <w:r w:rsidRPr="00C976BA">
        <w:rPr>
          <w:rFonts w:ascii="Calibri" w:eastAsia="Times New Roman" w:hAnsi="Calibri" w:cs="Kalimati" w:hint="cs"/>
          <w:sz w:val="20"/>
          <w:szCs w:val="20"/>
          <w:cs/>
          <w:lang w:bidi="ne-NP"/>
        </w:rPr>
        <w:t>(</w:t>
      </w:r>
      <w:r w:rsidR="00256832" w:rsidRPr="00C976BA">
        <w:rPr>
          <w:rFonts w:ascii="Calibri" w:eastAsia="Times New Roman" w:hAnsi="Calibri" w:cs="Kalimati" w:hint="cs"/>
          <w:b/>
          <w:bCs/>
          <w:sz w:val="20"/>
          <w:szCs w:val="20"/>
          <w:cs/>
          <w:lang w:bidi="ne-NP"/>
        </w:rPr>
        <w:t>घ</w:t>
      </w:r>
      <w:r w:rsidRPr="00C976BA">
        <w:rPr>
          <w:rFonts w:ascii="Calibri" w:eastAsia="Times New Roman" w:hAnsi="Calibri" w:cs="Kalimati" w:hint="cs"/>
          <w:b/>
          <w:bCs/>
          <w:sz w:val="20"/>
          <w:szCs w:val="20"/>
          <w:cs/>
          <w:lang w:bidi="ne-NP"/>
        </w:rPr>
        <w:t xml:space="preserve">) </w:t>
      </w:r>
      <w:r w:rsidR="0094592F" w:rsidRPr="00C976BA">
        <w:rPr>
          <w:rFonts w:ascii="Calibri" w:eastAsia="Times New Roman" w:hAnsi="Calibri" w:cs="Kalimati" w:hint="cs"/>
          <w:b/>
          <w:bCs/>
          <w:sz w:val="20"/>
          <w:szCs w:val="20"/>
          <w:cs/>
          <w:lang w:bidi="ne-NP"/>
        </w:rPr>
        <w:t xml:space="preserve">बाल गृह सञ्चालनका लागि कार्यरत </w:t>
      </w:r>
      <w:r w:rsidRPr="00C976BA">
        <w:rPr>
          <w:rFonts w:ascii="Calibri" w:eastAsia="Times New Roman" w:hAnsi="Calibri" w:cs="Kalimati" w:hint="cs"/>
          <w:b/>
          <w:bCs/>
          <w:sz w:val="20"/>
          <w:szCs w:val="20"/>
          <w:cs/>
          <w:lang w:bidi="ne-NP"/>
        </w:rPr>
        <w:t>कर्मचारीको विवरण</w:t>
      </w:r>
    </w:p>
    <w:tbl>
      <w:tblPr>
        <w:tblStyle w:val="TableGrid"/>
        <w:tblW w:w="10645" w:type="dxa"/>
        <w:tblLook w:val="04A0" w:firstRow="1" w:lastRow="0" w:firstColumn="1" w:lastColumn="0" w:noHBand="0" w:noVBand="1"/>
      </w:tblPr>
      <w:tblGrid>
        <w:gridCol w:w="852"/>
        <w:gridCol w:w="2586"/>
        <w:gridCol w:w="1440"/>
        <w:gridCol w:w="4410"/>
        <w:gridCol w:w="1357"/>
      </w:tblGrid>
      <w:tr w:rsidR="00635604" w:rsidRPr="00C976BA" w:rsidTr="00E450F9">
        <w:trPr>
          <w:trHeight w:hRule="exact" w:val="424"/>
        </w:trPr>
        <w:tc>
          <w:tcPr>
            <w:tcW w:w="852" w:type="dxa"/>
          </w:tcPr>
          <w:p w:rsidR="00635604" w:rsidRPr="00C976BA" w:rsidRDefault="00635604" w:rsidP="00256832">
            <w:pPr>
              <w:tabs>
                <w:tab w:val="left" w:pos="5860"/>
              </w:tabs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क्र.स.</w:t>
            </w:r>
          </w:p>
        </w:tc>
        <w:tc>
          <w:tcPr>
            <w:tcW w:w="2586" w:type="dxa"/>
          </w:tcPr>
          <w:p w:rsidR="00635604" w:rsidRPr="00C976BA" w:rsidRDefault="00635604" w:rsidP="00256832">
            <w:pPr>
              <w:tabs>
                <w:tab w:val="left" w:pos="5860"/>
              </w:tabs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पद</w:t>
            </w:r>
          </w:p>
        </w:tc>
        <w:tc>
          <w:tcPr>
            <w:tcW w:w="1440" w:type="dxa"/>
          </w:tcPr>
          <w:p w:rsidR="00635604" w:rsidRPr="00C976BA" w:rsidRDefault="00635604" w:rsidP="00256832">
            <w:pPr>
              <w:tabs>
                <w:tab w:val="left" w:pos="5860"/>
              </w:tabs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नामथर</w:t>
            </w:r>
          </w:p>
        </w:tc>
        <w:tc>
          <w:tcPr>
            <w:tcW w:w="4410" w:type="dxa"/>
          </w:tcPr>
          <w:p w:rsidR="00635604" w:rsidRPr="00C976BA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ठेगाना(</w:t>
            </w:r>
            <w:r w:rsidRPr="00C976BA">
              <w:rPr>
                <w:rFonts w:ascii="Calibri" w:eastAsia="Times New Roman" w:hAnsi="Calibri" w:cs="Kalimati" w:hint="cs"/>
                <w:b/>
                <w:bCs/>
                <w:sz w:val="18"/>
                <w:szCs w:val="18"/>
                <w:cs/>
                <w:lang w:bidi="ne-NP"/>
              </w:rPr>
              <w:t>जिल्ला, स्थानीय तह, वडा खुलाउने</w:t>
            </w:r>
            <w:r w:rsidRPr="00C976BA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)</w:t>
            </w:r>
          </w:p>
        </w:tc>
        <w:tc>
          <w:tcPr>
            <w:tcW w:w="1357" w:type="dxa"/>
          </w:tcPr>
          <w:p w:rsidR="00635604" w:rsidRPr="00C976BA" w:rsidRDefault="00635604" w:rsidP="00256832">
            <w:pPr>
              <w:tabs>
                <w:tab w:val="left" w:pos="5860"/>
              </w:tabs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cs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म्पर्क नं</w:t>
            </w:r>
            <w:r w:rsidR="0094592F" w:rsidRPr="00C976BA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.</w:t>
            </w:r>
          </w:p>
        </w:tc>
      </w:tr>
      <w:tr w:rsidR="00635604" w:rsidRPr="00C976BA" w:rsidTr="00E450F9">
        <w:trPr>
          <w:trHeight w:hRule="exact" w:val="332"/>
        </w:trPr>
        <w:tc>
          <w:tcPr>
            <w:tcW w:w="852" w:type="dxa"/>
          </w:tcPr>
          <w:p w:rsidR="00635604" w:rsidRPr="00C976BA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2586" w:type="dxa"/>
            <w:vAlign w:val="center"/>
          </w:tcPr>
          <w:p w:rsidR="00635604" w:rsidRPr="00C976BA" w:rsidRDefault="00635604">
            <w:pPr>
              <w:jc w:val="both"/>
              <w:rPr>
                <w:rFonts w:ascii="Calibri" w:hAnsi="Calibri" w:cs="Kalimati"/>
                <w:sz w:val="20"/>
                <w:szCs w:val="20"/>
              </w:rPr>
            </w:pPr>
            <w:r w:rsidRPr="00C976BA">
              <w:rPr>
                <w:rFonts w:ascii="Calibri" w:hAnsi="Calibri" w:cs="Kalimati" w:hint="cs"/>
                <w:sz w:val="20"/>
                <w:szCs w:val="20"/>
                <w:cs/>
                <w:lang w:bidi="hi-IN"/>
              </w:rPr>
              <w:t>व्यवस्थापक</w:t>
            </w:r>
            <w:r w:rsidRPr="00C976BA">
              <w:rPr>
                <w:rFonts w:ascii="Calibri" w:hAnsi="Calibri" w:cs="Kalimati" w:hint="cs"/>
                <w:sz w:val="20"/>
                <w:szCs w:val="20"/>
                <w:rtl/>
                <w:cs/>
              </w:rPr>
              <w:t>/</w:t>
            </w:r>
            <w:r w:rsidRPr="00C976BA">
              <w:rPr>
                <w:rFonts w:ascii="Calibri" w:hAnsi="Calibri" w:cs="Kalimati" w:hint="cs"/>
                <w:sz w:val="20"/>
                <w:szCs w:val="20"/>
                <w:rtl/>
                <w:cs/>
                <w:lang w:bidi="hi-IN"/>
              </w:rPr>
              <w:t>गृह</w:t>
            </w:r>
            <w:r w:rsidRPr="00C976BA">
              <w:rPr>
                <w:rFonts w:ascii="Calibri" w:hAnsi="Calibri" w:cs="Kalimati" w:hint="cs"/>
                <w:sz w:val="20"/>
                <w:szCs w:val="20"/>
              </w:rPr>
              <w:t xml:space="preserve"> </w:t>
            </w:r>
            <w:r w:rsidRPr="00C976BA">
              <w:rPr>
                <w:rFonts w:ascii="Calibri" w:hAnsi="Calibri" w:cs="Kalimati" w:hint="cs"/>
                <w:sz w:val="20"/>
                <w:szCs w:val="20"/>
                <w:cs/>
                <w:lang w:bidi="hi-IN"/>
              </w:rPr>
              <w:t>प्रमुख</w:t>
            </w:r>
          </w:p>
        </w:tc>
        <w:tc>
          <w:tcPr>
            <w:tcW w:w="1440" w:type="dxa"/>
          </w:tcPr>
          <w:p w:rsidR="00635604" w:rsidRPr="00C976BA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4410" w:type="dxa"/>
          </w:tcPr>
          <w:p w:rsidR="00635604" w:rsidRPr="00C976BA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357" w:type="dxa"/>
          </w:tcPr>
          <w:p w:rsidR="00635604" w:rsidRPr="00C976BA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</w:tr>
      <w:tr w:rsidR="00635604" w:rsidRPr="00C976BA" w:rsidTr="00E450F9">
        <w:trPr>
          <w:trHeight w:hRule="exact" w:val="332"/>
        </w:trPr>
        <w:tc>
          <w:tcPr>
            <w:tcW w:w="852" w:type="dxa"/>
            <w:vMerge w:val="restart"/>
          </w:tcPr>
          <w:p w:rsidR="00635604" w:rsidRPr="00C976BA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586" w:type="dxa"/>
            <w:vAlign w:val="center"/>
          </w:tcPr>
          <w:p w:rsidR="00635604" w:rsidRPr="00C976BA" w:rsidRDefault="00635604">
            <w:pPr>
              <w:rPr>
                <w:rFonts w:ascii="Calibri" w:hAnsi="Calibri" w:cs="Kalimati"/>
                <w:sz w:val="20"/>
                <w:szCs w:val="20"/>
                <w:lang w:bidi="ne-NP"/>
              </w:rPr>
            </w:pPr>
            <w:r w:rsidRPr="00C976BA">
              <w:rPr>
                <w:rFonts w:ascii="Calibri" w:hAnsi="Calibri" w:cs="Kalimati" w:hint="cs"/>
                <w:sz w:val="20"/>
                <w:szCs w:val="20"/>
                <w:cs/>
                <w:lang w:bidi="hi-IN"/>
              </w:rPr>
              <w:t xml:space="preserve">हेरचाहकर्ता </w:t>
            </w:r>
            <w:r w:rsidRPr="00C976BA">
              <w:rPr>
                <w:rFonts w:ascii="Calibri" w:hAnsi="Calibri" w:cs="Kalimati" w:hint="cs"/>
                <w:sz w:val="20"/>
                <w:szCs w:val="20"/>
                <w:rtl/>
                <w:cs/>
              </w:rPr>
              <w:t>(</w:t>
            </w:r>
            <w:r w:rsidRPr="00C976BA">
              <w:rPr>
                <w:rFonts w:ascii="Calibri" w:hAnsi="Calibri" w:cs="Kalimati" w:hint="cs"/>
                <w:sz w:val="20"/>
                <w:szCs w:val="20"/>
                <w:rtl/>
                <w:cs/>
                <w:lang w:bidi="hi-IN"/>
              </w:rPr>
              <w:t>केयर टेकर</w:t>
            </w:r>
            <w:r w:rsidRPr="00C976BA">
              <w:rPr>
                <w:rFonts w:ascii="Calibri" w:hAnsi="Calibri" w:cs="Kalimati" w:hint="cs"/>
                <w:sz w:val="20"/>
                <w:szCs w:val="20"/>
                <w:rtl/>
                <w:cs/>
              </w:rPr>
              <w:t>)</w:t>
            </w:r>
            <w:r w:rsidRPr="00C976BA">
              <w:rPr>
                <w:rFonts w:ascii="Calibri" w:hAnsi="Calibri" w:cs="Kalimati" w:hint="cs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35604" w:rsidRPr="00C976BA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4410" w:type="dxa"/>
          </w:tcPr>
          <w:p w:rsidR="00635604" w:rsidRPr="00C976BA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357" w:type="dxa"/>
          </w:tcPr>
          <w:p w:rsidR="00635604" w:rsidRPr="00C976BA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</w:tr>
      <w:tr w:rsidR="00635604" w:rsidRPr="00C976BA" w:rsidTr="00E450F9">
        <w:trPr>
          <w:trHeight w:hRule="exact" w:val="332"/>
        </w:trPr>
        <w:tc>
          <w:tcPr>
            <w:tcW w:w="852" w:type="dxa"/>
            <w:vMerge/>
          </w:tcPr>
          <w:p w:rsidR="00635604" w:rsidRPr="00C976BA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586" w:type="dxa"/>
            <w:vAlign w:val="center"/>
          </w:tcPr>
          <w:p w:rsidR="00635604" w:rsidRPr="00C976BA" w:rsidRDefault="00635604" w:rsidP="00A820B9">
            <w:pPr>
              <w:rPr>
                <w:rFonts w:ascii="Calibri" w:hAnsi="Calibri" w:cs="Kalimati"/>
                <w:sz w:val="20"/>
                <w:szCs w:val="20"/>
                <w:lang w:bidi="ne-NP"/>
              </w:rPr>
            </w:pPr>
            <w:r w:rsidRPr="00C976BA">
              <w:rPr>
                <w:rFonts w:ascii="Calibri" w:hAnsi="Calibri" w:cs="Kalimati" w:hint="cs"/>
                <w:sz w:val="20"/>
                <w:szCs w:val="20"/>
                <w:cs/>
                <w:lang w:bidi="hi-IN"/>
              </w:rPr>
              <w:t xml:space="preserve">हेरचाहकर्ता </w:t>
            </w:r>
            <w:r w:rsidRPr="00C976BA">
              <w:rPr>
                <w:rFonts w:ascii="Calibri" w:hAnsi="Calibri" w:cs="Kalimati" w:hint="cs"/>
                <w:sz w:val="20"/>
                <w:szCs w:val="20"/>
                <w:rtl/>
                <w:cs/>
              </w:rPr>
              <w:t>(</w:t>
            </w:r>
            <w:r w:rsidRPr="00C976BA">
              <w:rPr>
                <w:rFonts w:ascii="Calibri" w:hAnsi="Calibri" w:cs="Kalimati" w:hint="cs"/>
                <w:sz w:val="20"/>
                <w:szCs w:val="20"/>
                <w:rtl/>
                <w:cs/>
                <w:lang w:bidi="hi-IN"/>
              </w:rPr>
              <w:t>केयर टेकर</w:t>
            </w:r>
            <w:r w:rsidRPr="00C976BA">
              <w:rPr>
                <w:rFonts w:ascii="Calibri" w:hAnsi="Calibri" w:cs="Kalimati" w:hint="cs"/>
                <w:sz w:val="20"/>
                <w:szCs w:val="20"/>
                <w:rtl/>
                <w:cs/>
              </w:rPr>
              <w:t>)</w:t>
            </w:r>
            <w:r w:rsidRPr="00C976BA">
              <w:rPr>
                <w:rFonts w:ascii="Calibri" w:hAnsi="Calibri" w:cs="Kalimati" w:hint="cs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35604" w:rsidRPr="00C976BA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4410" w:type="dxa"/>
          </w:tcPr>
          <w:p w:rsidR="00635604" w:rsidRPr="00C976BA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357" w:type="dxa"/>
          </w:tcPr>
          <w:p w:rsidR="00635604" w:rsidRPr="00C976BA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</w:tr>
      <w:tr w:rsidR="00635604" w:rsidRPr="00C976BA" w:rsidTr="00E450F9">
        <w:trPr>
          <w:trHeight w:hRule="exact" w:val="332"/>
        </w:trPr>
        <w:tc>
          <w:tcPr>
            <w:tcW w:w="852" w:type="dxa"/>
          </w:tcPr>
          <w:p w:rsidR="00635604" w:rsidRPr="00C976BA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586" w:type="dxa"/>
            <w:vAlign w:val="center"/>
          </w:tcPr>
          <w:p w:rsidR="00635604" w:rsidRPr="00C976BA" w:rsidRDefault="00635604">
            <w:pPr>
              <w:jc w:val="both"/>
              <w:rPr>
                <w:rFonts w:ascii="Calibri" w:hAnsi="Calibri" w:cs="Kalimati"/>
                <w:sz w:val="20"/>
                <w:szCs w:val="20"/>
              </w:rPr>
            </w:pPr>
            <w:r w:rsidRPr="00C976BA">
              <w:rPr>
                <w:rFonts w:ascii="Calibri" w:hAnsi="Calibri" w:cs="Kalimati" w:hint="cs"/>
                <w:sz w:val="20"/>
                <w:szCs w:val="20"/>
                <w:cs/>
                <w:lang w:bidi="hi-IN"/>
              </w:rPr>
              <w:t>भान्से</w:t>
            </w:r>
            <w:r w:rsidRPr="00C976BA">
              <w:rPr>
                <w:rFonts w:ascii="Calibri" w:hAnsi="Calibri" w:cs="Kalimati" w:hint="cs"/>
                <w:sz w:val="20"/>
                <w:szCs w:val="20"/>
                <w:rtl/>
                <w:cs/>
              </w:rPr>
              <w:t>/</w:t>
            </w:r>
            <w:r w:rsidRPr="00C976BA">
              <w:rPr>
                <w:rFonts w:ascii="Calibri" w:hAnsi="Calibri" w:cs="Kalimati" w:hint="cs"/>
                <w:sz w:val="20"/>
                <w:szCs w:val="20"/>
                <w:rtl/>
                <w:cs/>
                <w:lang w:bidi="hi-IN"/>
              </w:rPr>
              <w:t>सहयोगी</w:t>
            </w:r>
          </w:p>
        </w:tc>
        <w:tc>
          <w:tcPr>
            <w:tcW w:w="1440" w:type="dxa"/>
          </w:tcPr>
          <w:p w:rsidR="00635604" w:rsidRPr="00C976BA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4410" w:type="dxa"/>
          </w:tcPr>
          <w:p w:rsidR="00635604" w:rsidRPr="00C976BA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357" w:type="dxa"/>
          </w:tcPr>
          <w:p w:rsidR="00635604" w:rsidRPr="00C976BA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</w:tr>
      <w:tr w:rsidR="00635604" w:rsidRPr="00C976BA" w:rsidTr="00E450F9">
        <w:trPr>
          <w:trHeight w:hRule="exact" w:val="332"/>
        </w:trPr>
        <w:tc>
          <w:tcPr>
            <w:tcW w:w="852" w:type="dxa"/>
          </w:tcPr>
          <w:p w:rsidR="00635604" w:rsidRPr="00C976BA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586" w:type="dxa"/>
            <w:vAlign w:val="center"/>
          </w:tcPr>
          <w:p w:rsidR="00635604" w:rsidRPr="00C976BA" w:rsidRDefault="00635604">
            <w:pPr>
              <w:jc w:val="both"/>
              <w:rPr>
                <w:rFonts w:ascii="Calibri" w:hAnsi="Calibri" w:cs="Kalimati"/>
                <w:sz w:val="20"/>
                <w:szCs w:val="20"/>
              </w:rPr>
            </w:pPr>
            <w:r w:rsidRPr="00C976BA">
              <w:rPr>
                <w:rFonts w:ascii="Calibri" w:hAnsi="Calibri" w:cs="Kalimati" w:hint="cs"/>
                <w:sz w:val="20"/>
                <w:szCs w:val="20"/>
                <w:cs/>
                <w:lang w:bidi="hi-IN"/>
              </w:rPr>
              <w:t>शिक्षक</w:t>
            </w:r>
          </w:p>
        </w:tc>
        <w:tc>
          <w:tcPr>
            <w:tcW w:w="1440" w:type="dxa"/>
          </w:tcPr>
          <w:p w:rsidR="00635604" w:rsidRPr="00C976BA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4410" w:type="dxa"/>
          </w:tcPr>
          <w:p w:rsidR="00635604" w:rsidRPr="00C976BA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357" w:type="dxa"/>
          </w:tcPr>
          <w:p w:rsidR="00635604" w:rsidRPr="00C976BA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</w:tr>
      <w:tr w:rsidR="00635604" w:rsidRPr="00C976BA" w:rsidTr="00E450F9">
        <w:trPr>
          <w:trHeight w:hRule="exact" w:val="332"/>
        </w:trPr>
        <w:tc>
          <w:tcPr>
            <w:tcW w:w="852" w:type="dxa"/>
          </w:tcPr>
          <w:p w:rsidR="00635604" w:rsidRPr="00C976BA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2586" w:type="dxa"/>
            <w:vAlign w:val="center"/>
          </w:tcPr>
          <w:p w:rsidR="00635604" w:rsidRPr="00C976BA" w:rsidRDefault="00635604">
            <w:pPr>
              <w:jc w:val="both"/>
              <w:rPr>
                <w:rFonts w:ascii="Calibri" w:hAnsi="Calibri" w:cs="Kalimati"/>
                <w:sz w:val="20"/>
                <w:szCs w:val="20"/>
              </w:rPr>
            </w:pPr>
            <w:r w:rsidRPr="00C976BA">
              <w:rPr>
                <w:rFonts w:ascii="Calibri" w:hAnsi="Calibri" w:cs="Kalimati" w:hint="cs"/>
                <w:sz w:val="20"/>
                <w:szCs w:val="20"/>
                <w:cs/>
                <w:lang w:bidi="hi-IN"/>
              </w:rPr>
              <w:t>मनोविमर्शकर्ता</w:t>
            </w:r>
          </w:p>
        </w:tc>
        <w:tc>
          <w:tcPr>
            <w:tcW w:w="1440" w:type="dxa"/>
          </w:tcPr>
          <w:p w:rsidR="00635604" w:rsidRPr="00C976BA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4410" w:type="dxa"/>
          </w:tcPr>
          <w:p w:rsidR="00635604" w:rsidRPr="00C976BA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357" w:type="dxa"/>
          </w:tcPr>
          <w:p w:rsidR="00635604" w:rsidRPr="00C976BA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</w:tr>
      <w:tr w:rsidR="00635604" w:rsidRPr="00C976BA" w:rsidTr="00E450F9">
        <w:trPr>
          <w:trHeight w:hRule="exact" w:val="332"/>
        </w:trPr>
        <w:tc>
          <w:tcPr>
            <w:tcW w:w="852" w:type="dxa"/>
          </w:tcPr>
          <w:p w:rsidR="00635604" w:rsidRPr="00C976BA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2586" w:type="dxa"/>
            <w:vAlign w:val="center"/>
          </w:tcPr>
          <w:p w:rsidR="00635604" w:rsidRPr="00C976BA" w:rsidRDefault="00635604" w:rsidP="00A820B9">
            <w:pPr>
              <w:jc w:val="both"/>
              <w:rPr>
                <w:rFonts w:ascii="Calibri" w:hAnsi="Calibri" w:cs="Kalimati"/>
                <w:sz w:val="20"/>
                <w:szCs w:val="20"/>
              </w:rPr>
            </w:pPr>
            <w:r w:rsidRPr="00C976BA">
              <w:rPr>
                <w:rFonts w:ascii="Calibri" w:hAnsi="Calibri" w:cs="Kalimati" w:hint="cs"/>
                <w:sz w:val="20"/>
                <w:szCs w:val="20"/>
                <w:cs/>
                <w:lang w:bidi="hi-IN"/>
              </w:rPr>
              <w:t>स्वास्थ्यकर्मी</w:t>
            </w:r>
          </w:p>
        </w:tc>
        <w:tc>
          <w:tcPr>
            <w:tcW w:w="1440" w:type="dxa"/>
          </w:tcPr>
          <w:p w:rsidR="00635604" w:rsidRPr="00C976BA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4410" w:type="dxa"/>
          </w:tcPr>
          <w:p w:rsidR="00635604" w:rsidRPr="00C976BA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357" w:type="dxa"/>
          </w:tcPr>
          <w:p w:rsidR="00635604" w:rsidRPr="00C976BA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</w:tr>
      <w:tr w:rsidR="00635604" w:rsidRPr="00C976BA" w:rsidTr="00E450F9">
        <w:trPr>
          <w:trHeight w:hRule="exact" w:val="332"/>
        </w:trPr>
        <w:tc>
          <w:tcPr>
            <w:tcW w:w="852" w:type="dxa"/>
          </w:tcPr>
          <w:p w:rsidR="00635604" w:rsidRPr="00C976BA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2586" w:type="dxa"/>
            <w:vAlign w:val="center"/>
          </w:tcPr>
          <w:p w:rsidR="00635604" w:rsidRPr="00C976BA" w:rsidRDefault="00635604" w:rsidP="00A820B9">
            <w:pPr>
              <w:jc w:val="both"/>
              <w:rPr>
                <w:rFonts w:ascii="Calibri" w:hAnsi="Calibri" w:cs="Kalimati"/>
                <w:sz w:val="20"/>
                <w:szCs w:val="20"/>
              </w:rPr>
            </w:pPr>
            <w:r w:rsidRPr="00C976BA">
              <w:rPr>
                <w:rFonts w:ascii="Calibri" w:hAnsi="Calibri" w:cs="Kalimati" w:hint="cs"/>
                <w:sz w:val="20"/>
                <w:szCs w:val="20"/>
                <w:cs/>
                <w:lang w:bidi="hi-IN"/>
              </w:rPr>
              <w:t>खेल</w:t>
            </w:r>
            <w:r w:rsidR="0094592F" w:rsidRPr="00C976BA">
              <w:rPr>
                <w:rFonts w:ascii="Calibri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C976BA">
              <w:rPr>
                <w:rFonts w:ascii="Calibri" w:hAnsi="Calibri" w:cs="Kalimati" w:hint="cs"/>
                <w:sz w:val="20"/>
                <w:szCs w:val="20"/>
                <w:cs/>
                <w:lang w:bidi="hi-IN"/>
              </w:rPr>
              <w:t>मनोरञ्जन</w:t>
            </w:r>
            <w:r w:rsidRPr="00C976BA">
              <w:rPr>
                <w:rFonts w:ascii="Calibri" w:hAnsi="Calibri" w:cs="Kalimati" w:hint="cs"/>
                <w:sz w:val="20"/>
                <w:szCs w:val="20"/>
              </w:rPr>
              <w:t xml:space="preserve"> </w:t>
            </w:r>
            <w:r w:rsidRPr="00C976BA">
              <w:rPr>
                <w:rFonts w:ascii="Calibri" w:hAnsi="Calibri" w:cs="Kalimati" w:hint="cs"/>
                <w:sz w:val="20"/>
                <w:szCs w:val="20"/>
                <w:cs/>
                <w:lang w:bidi="hi-IN"/>
              </w:rPr>
              <w:t>सहयोगी</w:t>
            </w:r>
          </w:p>
        </w:tc>
        <w:tc>
          <w:tcPr>
            <w:tcW w:w="1440" w:type="dxa"/>
          </w:tcPr>
          <w:p w:rsidR="00635604" w:rsidRPr="00C976BA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4410" w:type="dxa"/>
          </w:tcPr>
          <w:p w:rsidR="00635604" w:rsidRPr="00C976BA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357" w:type="dxa"/>
          </w:tcPr>
          <w:p w:rsidR="00635604" w:rsidRPr="00C976BA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</w:tr>
      <w:tr w:rsidR="00635604" w:rsidRPr="00C976BA" w:rsidTr="00E450F9">
        <w:trPr>
          <w:trHeight w:hRule="exact" w:val="332"/>
        </w:trPr>
        <w:tc>
          <w:tcPr>
            <w:tcW w:w="852" w:type="dxa"/>
          </w:tcPr>
          <w:p w:rsidR="00635604" w:rsidRPr="00C976BA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C976B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2586" w:type="dxa"/>
            <w:vAlign w:val="center"/>
          </w:tcPr>
          <w:p w:rsidR="00635604" w:rsidRPr="00C976BA" w:rsidRDefault="00635604">
            <w:pPr>
              <w:jc w:val="both"/>
              <w:rPr>
                <w:rFonts w:ascii="Calibri" w:hAnsi="Calibri" w:cs="Kalimati"/>
                <w:sz w:val="20"/>
                <w:szCs w:val="20"/>
                <w:cs/>
                <w:lang w:bidi="ne-NP"/>
              </w:rPr>
            </w:pPr>
            <w:r w:rsidRPr="00C976BA">
              <w:rPr>
                <w:rFonts w:ascii="Calibri" w:hAnsi="Calibri" w:cs="Kalimati" w:hint="cs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40" w:type="dxa"/>
          </w:tcPr>
          <w:p w:rsidR="00635604" w:rsidRPr="00C976BA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4410" w:type="dxa"/>
          </w:tcPr>
          <w:p w:rsidR="00635604" w:rsidRPr="00C976BA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357" w:type="dxa"/>
          </w:tcPr>
          <w:p w:rsidR="00635604" w:rsidRPr="00C976BA" w:rsidRDefault="00635604" w:rsidP="00A820B9">
            <w:pPr>
              <w:tabs>
                <w:tab w:val="left" w:pos="5860"/>
              </w:tabs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</w:tr>
    </w:tbl>
    <w:p w:rsidR="00D7585A" w:rsidRPr="00C976BA" w:rsidRDefault="00D7585A" w:rsidP="00500F87">
      <w:pPr>
        <w:tabs>
          <w:tab w:val="left" w:pos="2970"/>
          <w:tab w:val="left" w:pos="5130"/>
          <w:tab w:val="left" w:pos="6030"/>
          <w:tab w:val="left" w:pos="7200"/>
          <w:tab w:val="left" w:pos="8010"/>
        </w:tabs>
        <w:spacing w:after="0" w:line="240" w:lineRule="auto"/>
        <w:rPr>
          <w:rFonts w:ascii="Calibri" w:eastAsia="Times New Roman" w:hAnsi="Calibri" w:cs="Kalimati"/>
          <w:sz w:val="20"/>
          <w:szCs w:val="20"/>
          <w:lang w:bidi="ne-NP"/>
        </w:rPr>
      </w:pPr>
    </w:p>
    <w:p w:rsidR="00C976BA" w:rsidRPr="00C976BA" w:rsidRDefault="00C976BA" w:rsidP="00E450F9">
      <w:pPr>
        <w:tabs>
          <w:tab w:val="left" w:pos="4320"/>
        </w:tabs>
        <w:spacing w:after="0" w:line="240" w:lineRule="auto"/>
        <w:rPr>
          <w:rFonts w:ascii="Calibri" w:eastAsia="Times New Roman" w:hAnsi="Calibri" w:cs="Kalimati"/>
          <w:sz w:val="20"/>
          <w:szCs w:val="20"/>
          <w:lang w:bidi="ne-NP"/>
        </w:rPr>
      </w:pPr>
    </w:p>
    <w:p w:rsidR="00DA2D61" w:rsidRPr="00C976BA" w:rsidRDefault="0094592F" w:rsidP="00E450F9">
      <w:pPr>
        <w:tabs>
          <w:tab w:val="left" w:pos="4320"/>
        </w:tabs>
        <w:spacing w:after="0" w:line="240" w:lineRule="auto"/>
        <w:rPr>
          <w:rFonts w:ascii="Calibri" w:eastAsia="Times New Roman" w:hAnsi="Calibri" w:cs="Kalimati"/>
          <w:sz w:val="20"/>
          <w:szCs w:val="20"/>
          <w:lang w:bidi="ne-NP"/>
        </w:rPr>
      </w:pPr>
      <w:r w:rsidRPr="00C976BA">
        <w:rPr>
          <w:rFonts w:ascii="Calibri" w:eastAsia="Times New Roman" w:hAnsi="Calibri" w:cs="Kalimati" w:hint="cs"/>
          <w:sz w:val="20"/>
          <w:szCs w:val="20"/>
          <w:cs/>
          <w:lang w:bidi="ne-NP"/>
        </w:rPr>
        <w:t>प्रमाणित ग</w:t>
      </w:r>
      <w:r w:rsidR="00D7585A" w:rsidRPr="00C976BA">
        <w:rPr>
          <w:rFonts w:ascii="Calibri" w:eastAsia="Times New Roman" w:hAnsi="Calibri" w:cs="Kalimati" w:hint="cs"/>
          <w:sz w:val="20"/>
          <w:szCs w:val="20"/>
          <w:cs/>
          <w:lang w:bidi="ne-NP"/>
        </w:rPr>
        <w:t xml:space="preserve">र्ने व्यक्तिको नामः  </w:t>
      </w:r>
      <w:r w:rsidR="00E450F9" w:rsidRPr="00C976BA">
        <w:rPr>
          <w:rFonts w:ascii="Calibri" w:eastAsia="Times New Roman" w:hAnsi="Calibri" w:cs="Kalimati" w:hint="cs"/>
          <w:sz w:val="20"/>
          <w:szCs w:val="20"/>
          <w:cs/>
          <w:lang w:bidi="ne-NP"/>
        </w:rPr>
        <w:tab/>
        <w:t xml:space="preserve">पदः </w:t>
      </w:r>
      <w:r w:rsidR="00E450F9" w:rsidRPr="00C976BA">
        <w:rPr>
          <w:rFonts w:ascii="Calibri" w:eastAsia="Times New Roman" w:hAnsi="Calibri" w:cs="Kalimati" w:hint="cs"/>
          <w:sz w:val="20"/>
          <w:szCs w:val="20"/>
          <w:cs/>
          <w:lang w:bidi="ne-NP"/>
        </w:rPr>
        <w:tab/>
      </w:r>
      <w:r w:rsidR="00E450F9" w:rsidRPr="00C976BA">
        <w:rPr>
          <w:rFonts w:ascii="Calibri" w:eastAsia="Times New Roman" w:hAnsi="Calibri" w:cs="Kalimati" w:hint="cs"/>
          <w:sz w:val="20"/>
          <w:szCs w:val="20"/>
          <w:cs/>
          <w:lang w:bidi="ne-NP"/>
        </w:rPr>
        <w:tab/>
        <w:t>हस्ताक्षर/</w:t>
      </w:r>
      <w:r w:rsidR="00D7585A" w:rsidRPr="00C976BA">
        <w:rPr>
          <w:rFonts w:ascii="Calibri" w:eastAsia="Times New Roman" w:hAnsi="Calibri" w:cs="Kalimati" w:hint="cs"/>
          <w:sz w:val="20"/>
          <w:szCs w:val="20"/>
          <w:cs/>
          <w:lang w:bidi="ne-NP"/>
        </w:rPr>
        <w:t>मितिः         संस्थाको छापः</w:t>
      </w:r>
    </w:p>
    <w:sectPr w:rsidR="00DA2D61" w:rsidRPr="00C976BA" w:rsidSect="00C976BA">
      <w:pgSz w:w="12240" w:h="15840"/>
      <w:pgMar w:top="360" w:right="562" w:bottom="0" w:left="677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5AA" w:rsidRDefault="002725AA" w:rsidP="00D7585A">
      <w:pPr>
        <w:spacing w:after="0" w:line="240" w:lineRule="auto"/>
      </w:pPr>
      <w:r>
        <w:separator/>
      </w:r>
    </w:p>
  </w:endnote>
  <w:endnote w:type="continuationSeparator" w:id="0">
    <w:p w:rsidR="002725AA" w:rsidRDefault="002725AA" w:rsidP="00D75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5AA" w:rsidRDefault="002725AA" w:rsidP="00D7585A">
      <w:pPr>
        <w:spacing w:after="0" w:line="240" w:lineRule="auto"/>
      </w:pPr>
      <w:r>
        <w:separator/>
      </w:r>
    </w:p>
  </w:footnote>
  <w:footnote w:type="continuationSeparator" w:id="0">
    <w:p w:rsidR="002725AA" w:rsidRDefault="002725AA" w:rsidP="00D758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D77"/>
    <w:rsid w:val="000B6C9B"/>
    <w:rsid w:val="000C0CB6"/>
    <w:rsid w:val="000F7600"/>
    <w:rsid w:val="00105B2D"/>
    <w:rsid w:val="001165F7"/>
    <w:rsid w:val="0017029F"/>
    <w:rsid w:val="001D642A"/>
    <w:rsid w:val="00225694"/>
    <w:rsid w:val="00256832"/>
    <w:rsid w:val="002725AA"/>
    <w:rsid w:val="002973F2"/>
    <w:rsid w:val="002B5E1D"/>
    <w:rsid w:val="00315A7F"/>
    <w:rsid w:val="003A309F"/>
    <w:rsid w:val="003C3DD8"/>
    <w:rsid w:val="003C65E3"/>
    <w:rsid w:val="003F4E25"/>
    <w:rsid w:val="00423934"/>
    <w:rsid w:val="0043784F"/>
    <w:rsid w:val="00463D77"/>
    <w:rsid w:val="00490206"/>
    <w:rsid w:val="004A5077"/>
    <w:rsid w:val="00500F87"/>
    <w:rsid w:val="00571119"/>
    <w:rsid w:val="005B5458"/>
    <w:rsid w:val="005E406B"/>
    <w:rsid w:val="005E4C56"/>
    <w:rsid w:val="00627162"/>
    <w:rsid w:val="00635604"/>
    <w:rsid w:val="00641D2B"/>
    <w:rsid w:val="006448D2"/>
    <w:rsid w:val="00657164"/>
    <w:rsid w:val="00733CD6"/>
    <w:rsid w:val="007B53BD"/>
    <w:rsid w:val="008070E8"/>
    <w:rsid w:val="0094592F"/>
    <w:rsid w:val="00996ED4"/>
    <w:rsid w:val="00997DC1"/>
    <w:rsid w:val="009D1331"/>
    <w:rsid w:val="00A113EA"/>
    <w:rsid w:val="00A52F81"/>
    <w:rsid w:val="00A81DBC"/>
    <w:rsid w:val="00A92318"/>
    <w:rsid w:val="00B5161D"/>
    <w:rsid w:val="00C22A9A"/>
    <w:rsid w:val="00C976BA"/>
    <w:rsid w:val="00D15941"/>
    <w:rsid w:val="00D4030E"/>
    <w:rsid w:val="00D57B57"/>
    <w:rsid w:val="00D64F2E"/>
    <w:rsid w:val="00D7585A"/>
    <w:rsid w:val="00D93DD1"/>
    <w:rsid w:val="00DA3D9C"/>
    <w:rsid w:val="00E0294F"/>
    <w:rsid w:val="00E13BD8"/>
    <w:rsid w:val="00E30717"/>
    <w:rsid w:val="00E450F9"/>
    <w:rsid w:val="00E71279"/>
    <w:rsid w:val="00E84902"/>
    <w:rsid w:val="00EA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E6E73B-4C15-4632-929D-E69F2C00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119"/>
    <w:pPr>
      <w:spacing w:after="160" w:line="259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85A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75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85A"/>
    <w:rPr>
      <w:szCs w:val="22"/>
      <w:lang w:bidi="ar-SA"/>
    </w:rPr>
  </w:style>
  <w:style w:type="table" w:styleId="TableGrid">
    <w:name w:val="Table Grid"/>
    <w:basedOn w:val="TableNormal"/>
    <w:uiPriority w:val="59"/>
    <w:rsid w:val="00A11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256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2B5AD-F27E-4986-B87E-D27E8DAB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9</cp:revision>
  <cp:lastPrinted>2026-04-27T06:52:00Z</cp:lastPrinted>
  <dcterms:created xsi:type="dcterms:W3CDTF">2026-04-27T06:03:00Z</dcterms:created>
  <dcterms:modified xsi:type="dcterms:W3CDTF">2026-04-28T14:29:00Z</dcterms:modified>
</cp:coreProperties>
</file>